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DBB6" w14:textId="4E233354" w:rsidR="00EB1F9F" w:rsidRPr="00CB2AC7" w:rsidRDefault="00EB1F9F" w:rsidP="00EB1F9F">
      <w:pPr>
        <w:jc w:val="center"/>
        <w:rPr>
          <w:sz w:val="44"/>
          <w:szCs w:val="44"/>
        </w:rPr>
      </w:pPr>
      <w:r w:rsidRPr="00CB2AC7">
        <w:rPr>
          <w:rFonts w:hint="eastAsia"/>
          <w:sz w:val="44"/>
          <w:szCs w:val="44"/>
        </w:rPr>
        <w:t>《</w:t>
      </w:r>
      <w:r>
        <w:rPr>
          <w:rFonts w:hint="eastAsia"/>
          <w:sz w:val="44"/>
          <w:szCs w:val="44"/>
        </w:rPr>
        <w:t>开源软件基础</w:t>
      </w:r>
      <w:r w:rsidRPr="00CB2AC7">
        <w:rPr>
          <w:rFonts w:hint="eastAsia"/>
          <w:sz w:val="44"/>
          <w:szCs w:val="44"/>
        </w:rPr>
        <w:t>》课程</w:t>
      </w:r>
      <w:r>
        <w:rPr>
          <w:rFonts w:hint="eastAsia"/>
          <w:sz w:val="44"/>
          <w:szCs w:val="44"/>
        </w:rPr>
        <w:t>大</w:t>
      </w:r>
      <w:r w:rsidRPr="00CB2AC7">
        <w:rPr>
          <w:rFonts w:hint="eastAsia"/>
          <w:sz w:val="44"/>
          <w:szCs w:val="44"/>
        </w:rPr>
        <w:t>作业</w:t>
      </w:r>
    </w:p>
    <w:p w14:paraId="2FD9A957" w14:textId="77777777" w:rsidR="00EB1F9F" w:rsidRDefault="00EB1F9F" w:rsidP="00EB1F9F">
      <w:pPr>
        <w:rPr>
          <w:sz w:val="44"/>
          <w:szCs w:val="44"/>
        </w:rPr>
      </w:pPr>
    </w:p>
    <w:p w14:paraId="4C422860" w14:textId="77777777" w:rsidR="00EB1F9F" w:rsidRDefault="00EB1F9F" w:rsidP="00EB1F9F">
      <w:pPr>
        <w:rPr>
          <w:sz w:val="44"/>
          <w:szCs w:val="44"/>
        </w:rPr>
      </w:pPr>
    </w:p>
    <w:p w14:paraId="2113C671" w14:textId="77777777" w:rsidR="00EB1F9F" w:rsidRDefault="00EB1F9F" w:rsidP="00EB1F9F">
      <w:pPr>
        <w:rPr>
          <w:sz w:val="44"/>
          <w:szCs w:val="44"/>
        </w:rPr>
      </w:pPr>
    </w:p>
    <w:p w14:paraId="0EB08F2E" w14:textId="77777777" w:rsidR="00EB1F9F" w:rsidRDefault="00EB1F9F" w:rsidP="00EB1F9F">
      <w:pPr>
        <w:rPr>
          <w:sz w:val="44"/>
          <w:szCs w:val="44"/>
        </w:rPr>
      </w:pPr>
    </w:p>
    <w:p w14:paraId="26719F0B" w14:textId="77777777" w:rsidR="00EB1F9F" w:rsidRDefault="00EB1F9F" w:rsidP="00EB1F9F">
      <w:pPr>
        <w:rPr>
          <w:sz w:val="44"/>
          <w:szCs w:val="44"/>
        </w:rPr>
      </w:pPr>
    </w:p>
    <w:p w14:paraId="6FEF3FD6" w14:textId="77777777" w:rsidR="00EB1F9F" w:rsidRPr="00A113BB" w:rsidRDefault="00EB1F9F" w:rsidP="00EB1F9F">
      <w:pPr>
        <w:jc w:val="center"/>
        <w:rPr>
          <w:sz w:val="44"/>
          <w:szCs w:val="44"/>
        </w:rPr>
      </w:pPr>
    </w:p>
    <w:p w14:paraId="4870E296" w14:textId="249941B1" w:rsidR="00EB1F9F" w:rsidRPr="00CB2AC7" w:rsidRDefault="00EB1F9F" w:rsidP="00EB1F9F">
      <w:pPr>
        <w:ind w:firstLineChars="400" w:firstLine="1280"/>
        <w:rPr>
          <w:sz w:val="32"/>
          <w:szCs w:val="32"/>
          <w:u w:val="single"/>
        </w:rPr>
      </w:pPr>
      <w:r w:rsidRPr="00CB2AC7">
        <w:rPr>
          <w:rFonts w:hint="eastAsia"/>
          <w:sz w:val="32"/>
          <w:szCs w:val="32"/>
        </w:rPr>
        <w:t>题目</w:t>
      </w:r>
      <w:r w:rsidRPr="00CB2AC7"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银行叫号系统 </w:t>
      </w:r>
      <w:r>
        <w:rPr>
          <w:sz w:val="32"/>
          <w:szCs w:val="32"/>
          <w:u w:val="single"/>
        </w:rPr>
        <w:t xml:space="preserve">        </w:t>
      </w:r>
    </w:p>
    <w:p w14:paraId="2DB1796C" w14:textId="1CB7FE2E" w:rsidR="00EB1F9F" w:rsidRPr="00CB2AC7" w:rsidRDefault="00EB1F9F" w:rsidP="00EB1F9F">
      <w:pPr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名</w:t>
      </w:r>
      <w:r w:rsidRPr="00CB2AC7"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刘潇 </w:t>
      </w:r>
      <w:r>
        <w:rPr>
          <w:sz w:val="32"/>
          <w:szCs w:val="32"/>
          <w:u w:val="single"/>
        </w:rPr>
        <w:t xml:space="preserve">                </w:t>
      </w:r>
    </w:p>
    <w:p w14:paraId="0C8BF16A" w14:textId="2F21C13B" w:rsidR="00EB1F9F" w:rsidRPr="00CB2AC7" w:rsidRDefault="00EB1F9F" w:rsidP="00EB1F9F">
      <w:pPr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级</w:t>
      </w:r>
      <w:r w:rsidRPr="00CB2AC7">
        <w:rPr>
          <w:rFonts w:hint="eastAsia"/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软1</w:t>
      </w:r>
      <w:r>
        <w:rPr>
          <w:sz w:val="32"/>
          <w:szCs w:val="32"/>
          <w:u w:val="single"/>
        </w:rPr>
        <w:t xml:space="preserve">514              </w:t>
      </w:r>
    </w:p>
    <w:p w14:paraId="6FB9266D" w14:textId="7A7B5905" w:rsidR="00EB1F9F" w:rsidRPr="00CB2AC7" w:rsidRDefault="00EB1F9F" w:rsidP="00EB1F9F">
      <w:pPr>
        <w:ind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号</w:t>
      </w:r>
      <w:r w:rsidRPr="00CB2AC7"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201592079           </w:t>
      </w:r>
    </w:p>
    <w:p w14:paraId="2D042945" w14:textId="7EB18041" w:rsidR="00EB1F9F" w:rsidRPr="00CB2AC7" w:rsidRDefault="00EB1F9F" w:rsidP="00EB1F9F">
      <w:pPr>
        <w:ind w:firstLineChars="400" w:firstLine="1280"/>
        <w:rPr>
          <w:sz w:val="32"/>
          <w:szCs w:val="32"/>
        </w:rPr>
      </w:pPr>
      <w:r w:rsidRPr="00CB2AC7">
        <w:rPr>
          <w:rFonts w:hint="eastAsia"/>
          <w:sz w:val="32"/>
          <w:szCs w:val="32"/>
        </w:rPr>
        <w:t>时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>201</w:t>
      </w:r>
      <w:r>
        <w:rPr>
          <w:sz w:val="32"/>
          <w:szCs w:val="32"/>
          <w:u w:val="single"/>
        </w:rPr>
        <w:t>7</w:t>
      </w:r>
      <w:r w:rsidRPr="00CB2AC7">
        <w:rPr>
          <w:rFonts w:hint="eastAsia"/>
          <w:sz w:val="32"/>
          <w:szCs w:val="32"/>
          <w:u w:val="single"/>
        </w:rPr>
        <w:t xml:space="preserve">年 </w:t>
      </w:r>
      <w:r>
        <w:rPr>
          <w:sz w:val="32"/>
          <w:szCs w:val="32"/>
          <w:u w:val="single"/>
        </w:rPr>
        <w:t>12</w:t>
      </w:r>
      <w:r w:rsidRPr="00CB2AC7">
        <w:rPr>
          <w:rFonts w:hint="eastAsia"/>
          <w:sz w:val="32"/>
          <w:szCs w:val="32"/>
          <w:u w:val="single"/>
        </w:rPr>
        <w:t xml:space="preserve"> 月 </w:t>
      </w:r>
      <w:r>
        <w:rPr>
          <w:sz w:val="32"/>
          <w:szCs w:val="32"/>
          <w:u w:val="single"/>
        </w:rPr>
        <w:t>28</w:t>
      </w:r>
      <w:r w:rsidRPr="00CB2AC7">
        <w:rPr>
          <w:rFonts w:hint="eastAsia"/>
          <w:sz w:val="32"/>
          <w:szCs w:val="32"/>
          <w:u w:val="single"/>
        </w:rPr>
        <w:t xml:space="preserve"> 日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 w14:paraId="13B017B5" w14:textId="77777777" w:rsidR="00EB1F9F" w:rsidRPr="00CB2AC7" w:rsidRDefault="00EB1F9F" w:rsidP="00EB1F9F">
      <w:pPr>
        <w:rPr>
          <w:sz w:val="32"/>
          <w:szCs w:val="32"/>
          <w:u w:val="single"/>
        </w:rPr>
      </w:pPr>
    </w:p>
    <w:p w14:paraId="2B24B6F5" w14:textId="77777777" w:rsidR="00EB1F9F" w:rsidRPr="00EB1F9F" w:rsidRDefault="00EB1F9F" w:rsidP="00EB1F9F">
      <w:pPr>
        <w:rPr>
          <w:b/>
          <w:sz w:val="21"/>
          <w:szCs w:val="21"/>
        </w:rPr>
      </w:pPr>
      <w:r w:rsidRPr="00EB1F9F">
        <w:rPr>
          <w:rFonts w:hint="eastAsia"/>
          <w:b/>
          <w:sz w:val="21"/>
          <w:szCs w:val="21"/>
        </w:rPr>
        <w:t>本项目</w:t>
      </w:r>
      <w:proofErr w:type="spellStart"/>
      <w:r w:rsidRPr="00EB1F9F">
        <w:rPr>
          <w:rFonts w:hint="eastAsia"/>
          <w:b/>
          <w:sz w:val="21"/>
          <w:szCs w:val="21"/>
        </w:rPr>
        <w:t>github</w:t>
      </w:r>
      <w:proofErr w:type="spellEnd"/>
      <w:r w:rsidRPr="00EB1F9F">
        <w:rPr>
          <w:rFonts w:hint="eastAsia"/>
          <w:b/>
          <w:sz w:val="21"/>
          <w:szCs w:val="21"/>
        </w:rPr>
        <w:t>地址：</w:t>
      </w:r>
    </w:p>
    <w:p w14:paraId="3A8B90F2" w14:textId="77777777" w:rsidR="00EB1F9F" w:rsidRPr="00EB1F9F" w:rsidRDefault="00EB1F9F" w:rsidP="00EB1F9F">
      <w:pPr>
        <w:rPr>
          <w:b/>
          <w:sz w:val="21"/>
          <w:szCs w:val="21"/>
        </w:rPr>
      </w:pPr>
      <w:r w:rsidRPr="00EB1F9F">
        <w:rPr>
          <w:rFonts w:hint="eastAsia"/>
          <w:b/>
          <w:sz w:val="21"/>
          <w:szCs w:val="21"/>
        </w:rPr>
        <w:t>web端及服务器端：</w:t>
      </w:r>
    </w:p>
    <w:p w14:paraId="174479BF" w14:textId="77777777" w:rsidR="00EB1F9F" w:rsidRPr="00EB1F9F" w:rsidRDefault="00EB1F9F" w:rsidP="00EB1F9F">
      <w:pPr>
        <w:rPr>
          <w:b/>
          <w:sz w:val="21"/>
          <w:szCs w:val="21"/>
        </w:rPr>
      </w:pPr>
      <w:r w:rsidRPr="00EB1F9F">
        <w:rPr>
          <w:b/>
          <w:sz w:val="21"/>
          <w:szCs w:val="21"/>
        </w:rPr>
        <w:tab/>
      </w:r>
      <w:r w:rsidRPr="00EB1F9F">
        <w:rPr>
          <w:b/>
          <w:sz w:val="21"/>
          <w:szCs w:val="21"/>
        </w:rPr>
        <w:tab/>
      </w:r>
      <w:r w:rsidRPr="00EB1F9F">
        <w:rPr>
          <w:b/>
          <w:sz w:val="21"/>
          <w:szCs w:val="21"/>
        </w:rPr>
        <w:tab/>
      </w:r>
      <w:hyperlink r:id="rId8" w:history="1">
        <w:r w:rsidRPr="00EB1F9F">
          <w:rPr>
            <w:rStyle w:val="a9"/>
            <w:b/>
            <w:sz w:val="21"/>
            <w:szCs w:val="21"/>
          </w:rPr>
          <w:t>https://github.com/Nepgear-mpbl/counter-system</w:t>
        </w:r>
      </w:hyperlink>
    </w:p>
    <w:p w14:paraId="38FF4218" w14:textId="4DE918DC" w:rsidR="00EB1F9F" w:rsidRPr="00EB1F9F" w:rsidRDefault="00EB1F9F" w:rsidP="00EB1F9F">
      <w:pPr>
        <w:rPr>
          <w:b/>
          <w:sz w:val="21"/>
          <w:szCs w:val="21"/>
        </w:rPr>
      </w:pPr>
      <w:r w:rsidRPr="00EB1F9F">
        <w:rPr>
          <w:rFonts w:hint="eastAsia"/>
          <w:b/>
          <w:sz w:val="21"/>
          <w:szCs w:val="21"/>
        </w:rPr>
        <w:t>Android端</w:t>
      </w:r>
      <w:r w:rsidR="003969A5">
        <w:rPr>
          <w:rFonts w:hint="eastAsia"/>
          <w:b/>
          <w:sz w:val="21"/>
          <w:szCs w:val="21"/>
        </w:rPr>
        <w:t>及大作业电子档</w:t>
      </w:r>
      <w:bookmarkStart w:id="0" w:name="_GoBack"/>
      <w:bookmarkEnd w:id="0"/>
      <w:r w:rsidRPr="00EB1F9F">
        <w:rPr>
          <w:rFonts w:hint="eastAsia"/>
          <w:b/>
          <w:sz w:val="21"/>
          <w:szCs w:val="21"/>
        </w:rPr>
        <w:t>：</w:t>
      </w:r>
    </w:p>
    <w:p w14:paraId="339764EB" w14:textId="77777777" w:rsidR="00EB1F9F" w:rsidRPr="00EB1F9F" w:rsidRDefault="00EB1F9F" w:rsidP="00EB1F9F">
      <w:pPr>
        <w:rPr>
          <w:b/>
          <w:sz w:val="21"/>
          <w:szCs w:val="21"/>
        </w:rPr>
      </w:pPr>
      <w:r w:rsidRPr="00EB1F9F">
        <w:rPr>
          <w:b/>
          <w:sz w:val="21"/>
          <w:szCs w:val="21"/>
        </w:rPr>
        <w:tab/>
      </w:r>
      <w:r w:rsidRPr="00EB1F9F">
        <w:rPr>
          <w:b/>
          <w:sz w:val="21"/>
          <w:szCs w:val="21"/>
        </w:rPr>
        <w:tab/>
      </w:r>
      <w:r w:rsidRPr="00EB1F9F">
        <w:rPr>
          <w:b/>
          <w:sz w:val="21"/>
          <w:szCs w:val="21"/>
        </w:rPr>
        <w:tab/>
      </w:r>
      <w:hyperlink r:id="rId9" w:history="1">
        <w:r w:rsidRPr="00EB1F9F">
          <w:rPr>
            <w:rStyle w:val="a9"/>
            <w:b/>
            <w:sz w:val="21"/>
            <w:szCs w:val="21"/>
          </w:rPr>
          <w:t>https://github.com/mcat1997/BankQueue</w:t>
        </w:r>
      </w:hyperlink>
    </w:p>
    <w:p w14:paraId="071A6E00" w14:textId="0926D6D8" w:rsidR="00EB1F9F" w:rsidRDefault="00EB1F9F" w:rsidP="00EB1F9F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320CD0FF" w14:textId="70966121" w:rsidR="00EB1F9F" w:rsidRDefault="00EB1F9F" w:rsidP="00EB1F9F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1AE04ECA" w14:textId="77777777" w:rsidR="00EB1F9F" w:rsidRPr="00EB1F9F" w:rsidRDefault="00EB1F9F" w:rsidP="00EB1F9F">
      <w:pPr>
        <w:ind w:firstLineChars="900" w:firstLine="3240"/>
        <w:rPr>
          <w:rFonts w:ascii="华文行楷" w:eastAsia="华文行楷"/>
          <w:sz w:val="36"/>
          <w:szCs w:val="36"/>
        </w:rPr>
      </w:pPr>
    </w:p>
    <w:p w14:paraId="1BFAB9F7" w14:textId="77777777" w:rsidR="00EB1F9F" w:rsidRDefault="00EB1F9F" w:rsidP="00EB1F9F">
      <w:pPr>
        <w:jc w:val="center"/>
        <w:rPr>
          <w:rFonts w:ascii="华文行楷" w:eastAsia="华文行楷"/>
          <w:sz w:val="36"/>
          <w:szCs w:val="36"/>
        </w:rPr>
      </w:pPr>
      <w:r w:rsidRPr="00F4381C">
        <w:rPr>
          <w:rFonts w:ascii="华文行楷" w:eastAsia="华文行楷" w:hint="eastAsia"/>
          <w:sz w:val="36"/>
          <w:szCs w:val="36"/>
        </w:rPr>
        <w:t>大连理工大学</w:t>
      </w:r>
      <w:r>
        <w:rPr>
          <w:rFonts w:ascii="华文行楷" w:eastAsia="华文行楷" w:hint="eastAsia"/>
          <w:sz w:val="36"/>
          <w:szCs w:val="36"/>
        </w:rPr>
        <w:t>软件学院</w:t>
      </w:r>
    </w:p>
    <w:p w14:paraId="244552E3" w14:textId="5CE87186" w:rsidR="00EB1F9F" w:rsidRPr="00EB1F9F" w:rsidRDefault="00EB1F9F" w:rsidP="00EB1F9F">
      <w:pPr>
        <w:jc w:val="center"/>
        <w:rPr>
          <w:rFonts w:ascii="华文行楷" w:eastAsia="华文行楷"/>
          <w:sz w:val="36"/>
          <w:szCs w:val="36"/>
        </w:rPr>
      </w:pPr>
      <w:r>
        <w:rPr>
          <w:rFonts w:hint="eastAsia"/>
        </w:rPr>
        <w:t xml:space="preserve">School of Software,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Dalian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University</w:t>
          </w:r>
        </w:smartTag>
      </w:smartTag>
      <w:r>
        <w:rPr>
          <w:rFonts w:hint="eastAsia"/>
        </w:rPr>
        <w:t xml:space="preserve"> of Technolog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351420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02246" w14:textId="5C6BD322" w:rsidR="00F218FC" w:rsidRDefault="00F218FC">
          <w:pPr>
            <w:pStyle w:val="TOC"/>
          </w:pPr>
          <w:r>
            <w:rPr>
              <w:lang w:val="zh-CN"/>
            </w:rPr>
            <w:t>目录</w:t>
          </w:r>
        </w:p>
        <w:p w14:paraId="2E352103" w14:textId="2A8F18C2" w:rsidR="00C62D79" w:rsidRDefault="00F218FC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017094" w:history="1">
            <w:r w:rsidR="00C62D79" w:rsidRPr="0074553A">
              <w:rPr>
                <w:rStyle w:val="a9"/>
                <w:noProof/>
              </w:rPr>
              <w:t>1.简介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094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4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474048CE" w14:textId="643E7710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095" w:history="1">
            <w:r w:rsidR="00C62D79" w:rsidRPr="0074553A">
              <w:rPr>
                <w:rStyle w:val="a9"/>
                <w:noProof/>
              </w:rPr>
              <w:t>1.1.背景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095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4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0835E314" w14:textId="19084FF0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096" w:history="1">
            <w:r w:rsidR="00C62D79" w:rsidRPr="0074553A">
              <w:rPr>
                <w:rStyle w:val="a9"/>
                <w:noProof/>
              </w:rPr>
              <w:t>1.2.项目介绍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096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4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16551A62" w14:textId="38103312" w:rsidR="00C62D79" w:rsidRDefault="0073016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017097" w:history="1">
            <w:r w:rsidR="00C62D79" w:rsidRPr="0074553A">
              <w:rPr>
                <w:rStyle w:val="a9"/>
                <w:noProof/>
              </w:rPr>
              <w:t>2.系统总体概述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097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5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59E1EA35" w14:textId="76E40D55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098" w:history="1">
            <w:r w:rsidR="00C62D79" w:rsidRPr="0074553A">
              <w:rPr>
                <w:rStyle w:val="a9"/>
                <w:noProof/>
              </w:rPr>
              <w:t>2.1.目标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098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5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4AE2CD78" w14:textId="1E2C5CDF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099" w:history="1">
            <w:r w:rsidR="00C62D79" w:rsidRPr="0074553A">
              <w:rPr>
                <w:rStyle w:val="a9"/>
                <w:noProof/>
              </w:rPr>
              <w:t>2.2.用户类和特性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099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5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79F142BE" w14:textId="74B3C78C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00" w:history="1">
            <w:r w:rsidR="00C62D79" w:rsidRPr="0074553A">
              <w:rPr>
                <w:rStyle w:val="a9"/>
                <w:noProof/>
              </w:rPr>
              <w:t>2.3.运行环境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0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5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379A5E2C" w14:textId="2EEB0DC8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01" w:history="1">
            <w:r w:rsidR="00C62D79" w:rsidRPr="0074553A">
              <w:rPr>
                <w:rStyle w:val="a9"/>
                <w:noProof/>
              </w:rPr>
              <w:t>2.3.1.硬件环境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1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5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381B8E3C" w14:textId="6AB0729B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02" w:history="1">
            <w:r w:rsidR="00C62D79" w:rsidRPr="0074553A">
              <w:rPr>
                <w:rStyle w:val="a9"/>
                <w:noProof/>
              </w:rPr>
              <w:t>2.3.2.软件环境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2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6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142C5BE2" w14:textId="1638B5D3" w:rsidR="00C62D79" w:rsidRDefault="0073016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017103" w:history="1">
            <w:r w:rsidR="00C62D79" w:rsidRPr="0074553A">
              <w:rPr>
                <w:rStyle w:val="a9"/>
                <w:noProof/>
              </w:rPr>
              <w:t>3.系统特性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3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7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04CD968A" w14:textId="27681D4B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04" w:history="1">
            <w:r w:rsidR="00C62D79" w:rsidRPr="0074553A">
              <w:rPr>
                <w:rStyle w:val="a9"/>
                <w:noProof/>
              </w:rPr>
              <w:t>3.1说明和优先级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4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7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5E14F0C4" w14:textId="3AEC217A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05" w:history="1">
            <w:r w:rsidR="00C62D79" w:rsidRPr="0074553A">
              <w:rPr>
                <w:rStyle w:val="a9"/>
                <w:noProof/>
              </w:rPr>
              <w:t>3.2功能需求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5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7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646577BA" w14:textId="7393F0A0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06" w:history="1">
            <w:r w:rsidR="00C62D79" w:rsidRPr="0074553A">
              <w:rPr>
                <w:rStyle w:val="a9"/>
                <w:noProof/>
              </w:rPr>
              <w:t>3.2.1移动APP端功能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6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7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3AF0352" w14:textId="599AF596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07" w:history="1">
            <w:r w:rsidR="00C62D79" w:rsidRPr="0074553A">
              <w:rPr>
                <w:rStyle w:val="a9"/>
                <w:noProof/>
              </w:rPr>
              <w:t>3.2.2柜台Web端功能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7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8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0C1F3816" w14:textId="7A97602E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08" w:history="1">
            <w:r w:rsidR="00C62D79" w:rsidRPr="0074553A">
              <w:rPr>
                <w:rStyle w:val="a9"/>
                <w:noProof/>
              </w:rPr>
              <w:t>3.2.3服务器端功能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8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8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4B7488F" w14:textId="34429A5C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09" w:history="1">
            <w:r w:rsidR="00C62D79" w:rsidRPr="0074553A">
              <w:rPr>
                <w:rStyle w:val="a9"/>
                <w:noProof/>
              </w:rPr>
              <w:t>3.3功能详述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09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9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6676201" w14:textId="1B391742" w:rsidR="00C62D79" w:rsidRDefault="0073016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017110" w:history="1">
            <w:r w:rsidR="00C62D79" w:rsidRPr="0074553A">
              <w:rPr>
                <w:rStyle w:val="a9"/>
                <w:noProof/>
              </w:rPr>
              <w:t>4.概要设计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0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0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672781D9" w14:textId="1879A616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11" w:history="1">
            <w:r w:rsidR="00C62D79" w:rsidRPr="0074553A">
              <w:rPr>
                <w:rStyle w:val="a9"/>
                <w:noProof/>
              </w:rPr>
              <w:t>4.1总体设计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1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0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71AD5897" w14:textId="2FBD165F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12" w:history="1">
            <w:r w:rsidR="00C62D79" w:rsidRPr="0074553A">
              <w:rPr>
                <w:rStyle w:val="a9"/>
                <w:noProof/>
              </w:rPr>
              <w:t>4.1.1基础设计概念和处理流程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2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0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22C953D" w14:textId="298C3BE5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13" w:history="1">
            <w:r w:rsidR="00C62D79" w:rsidRPr="0074553A">
              <w:rPr>
                <w:rStyle w:val="a9"/>
                <w:noProof/>
              </w:rPr>
              <w:t>4.1.2结构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3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0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3660CB8" w14:textId="29395BE6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14" w:history="1">
            <w:r w:rsidR="00C62D79" w:rsidRPr="0074553A">
              <w:rPr>
                <w:rStyle w:val="a9"/>
                <w:noProof/>
              </w:rPr>
              <w:t>4.1.3功能分配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4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1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1D02B43B" w14:textId="459C11DF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15" w:history="1">
            <w:r w:rsidR="00C62D79" w:rsidRPr="0074553A">
              <w:rPr>
                <w:rStyle w:val="a9"/>
                <w:noProof/>
              </w:rPr>
              <w:t>4.2接口设计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5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1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0BC8F68E" w14:textId="4AD1AD82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16" w:history="1">
            <w:r w:rsidR="00C62D79" w:rsidRPr="0074553A">
              <w:rPr>
                <w:rStyle w:val="a9"/>
                <w:noProof/>
              </w:rPr>
              <w:t>4.2.1用户接口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6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1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37A76520" w14:textId="0C931C85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17" w:history="1">
            <w:r w:rsidR="00C62D79" w:rsidRPr="0074553A">
              <w:rPr>
                <w:rStyle w:val="a9"/>
                <w:noProof/>
              </w:rPr>
              <w:t>4.2.2外部接口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7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1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BDF57AA" w14:textId="5D66DFB2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18" w:history="1">
            <w:r w:rsidR="00C62D79" w:rsidRPr="0074553A">
              <w:rPr>
                <w:rStyle w:val="a9"/>
                <w:noProof/>
              </w:rPr>
              <w:t>4.2.3内部接口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8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2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3232E2D6" w14:textId="44C1C4BC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19" w:history="1">
            <w:r w:rsidR="00C62D79" w:rsidRPr="0074553A">
              <w:rPr>
                <w:rStyle w:val="a9"/>
                <w:noProof/>
              </w:rPr>
              <w:t>4.3运行设计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19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2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6534E98E" w14:textId="6510AB1E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20" w:history="1">
            <w:r w:rsidR="00C62D79" w:rsidRPr="0074553A">
              <w:rPr>
                <w:rStyle w:val="a9"/>
                <w:noProof/>
              </w:rPr>
              <w:t>4.3.1数据库设计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0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2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39F0E72B" w14:textId="1771ED0D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21" w:history="1">
            <w:r w:rsidR="00C62D79" w:rsidRPr="0074553A">
              <w:rPr>
                <w:rStyle w:val="a9"/>
                <w:noProof/>
              </w:rPr>
              <w:t>4.3.2出错信息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1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2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69E13CC0" w14:textId="486920CA" w:rsidR="00C62D79" w:rsidRDefault="0073016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017122" w:history="1">
            <w:r w:rsidR="00C62D79" w:rsidRPr="0074553A">
              <w:rPr>
                <w:rStyle w:val="a9"/>
                <w:noProof/>
              </w:rPr>
              <w:t>5.详细设计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2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3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00E493AE" w14:textId="5BED55E2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23" w:history="1">
            <w:r w:rsidR="00C62D79" w:rsidRPr="0074553A">
              <w:rPr>
                <w:rStyle w:val="a9"/>
                <w:noProof/>
              </w:rPr>
              <w:t>5.1Model层（数据库结构设计）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3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3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5C022C56" w14:textId="36BD7B4D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24" w:history="1">
            <w:r w:rsidR="00C62D79" w:rsidRPr="0074553A">
              <w:rPr>
                <w:rStyle w:val="a9"/>
                <w:noProof/>
              </w:rPr>
              <w:t>5.2.View层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4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4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5A6BCCF0" w14:textId="02E8622A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25" w:history="1">
            <w:r w:rsidR="00C62D79" w:rsidRPr="0074553A">
              <w:rPr>
                <w:rStyle w:val="a9"/>
                <w:noProof/>
              </w:rPr>
              <w:t>5.2.1Web端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5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4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74A1F57E" w14:textId="52FEF647" w:rsidR="00C62D79" w:rsidRDefault="00730167">
          <w:pPr>
            <w:pStyle w:val="31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503017126" w:history="1">
            <w:r w:rsidR="00C62D79" w:rsidRPr="0074553A">
              <w:rPr>
                <w:rStyle w:val="a9"/>
                <w:noProof/>
              </w:rPr>
              <w:t>5.2.2.APP端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6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5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0453C89B" w14:textId="20E50540" w:rsidR="00C62D79" w:rsidRDefault="0073016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017127" w:history="1">
            <w:r w:rsidR="00C62D79" w:rsidRPr="0074553A">
              <w:rPr>
                <w:rStyle w:val="a9"/>
                <w:noProof/>
              </w:rPr>
              <w:t>6.测试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7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6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1D439018" w14:textId="625CDBBB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28" w:history="1">
            <w:r w:rsidR="00C62D79" w:rsidRPr="0074553A">
              <w:rPr>
                <w:rStyle w:val="a9"/>
                <w:noProof/>
              </w:rPr>
              <w:t>6.1Web端运行截图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8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6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43FB9B85" w14:textId="12D7E65B" w:rsidR="00C62D79" w:rsidRDefault="00730167">
          <w:pPr>
            <w:pStyle w:val="21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03017129" w:history="1">
            <w:r w:rsidR="00C62D79" w:rsidRPr="0074553A">
              <w:rPr>
                <w:rStyle w:val="a9"/>
                <w:noProof/>
              </w:rPr>
              <w:t>6.2.Android端运行截图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29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18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268A1D00" w14:textId="5E46FE7A" w:rsidR="00C62D79" w:rsidRDefault="0073016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503017130" w:history="1">
            <w:r w:rsidR="00C62D79" w:rsidRPr="0074553A">
              <w:rPr>
                <w:rStyle w:val="a9"/>
                <w:noProof/>
              </w:rPr>
              <w:t>7.GitHub</w:t>
            </w:r>
            <w:r w:rsidR="00C62D79">
              <w:rPr>
                <w:noProof/>
                <w:webHidden/>
              </w:rPr>
              <w:tab/>
            </w:r>
            <w:r w:rsidR="00C62D79">
              <w:rPr>
                <w:noProof/>
                <w:webHidden/>
              </w:rPr>
              <w:fldChar w:fldCharType="begin"/>
            </w:r>
            <w:r w:rsidR="00C62D79">
              <w:rPr>
                <w:noProof/>
                <w:webHidden/>
              </w:rPr>
              <w:instrText xml:space="preserve"> PAGEREF _Toc503017130 \h </w:instrText>
            </w:r>
            <w:r w:rsidR="00C62D79">
              <w:rPr>
                <w:noProof/>
                <w:webHidden/>
              </w:rPr>
            </w:r>
            <w:r w:rsidR="00C62D79">
              <w:rPr>
                <w:noProof/>
                <w:webHidden/>
              </w:rPr>
              <w:fldChar w:fldCharType="separate"/>
            </w:r>
            <w:r w:rsidR="00EB1F9F">
              <w:rPr>
                <w:noProof/>
                <w:webHidden/>
              </w:rPr>
              <w:t>21</w:t>
            </w:r>
            <w:r w:rsidR="00C62D79">
              <w:rPr>
                <w:noProof/>
                <w:webHidden/>
              </w:rPr>
              <w:fldChar w:fldCharType="end"/>
            </w:r>
          </w:hyperlink>
        </w:p>
        <w:p w14:paraId="4AB6ADBB" w14:textId="560F90DC" w:rsidR="00F218FC" w:rsidRDefault="00F218F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C6FCDE5" w14:textId="5BEE7AE8" w:rsidR="00F218FC" w:rsidRDefault="00730167">
          <w:pPr>
            <w:rPr>
              <w:b/>
              <w:bCs/>
              <w:lang w:val="zh-CN"/>
            </w:rPr>
          </w:pPr>
        </w:p>
      </w:sdtContent>
    </w:sdt>
    <w:p w14:paraId="66EE0027" w14:textId="2DC7AE6C" w:rsidR="00F218FC" w:rsidRDefault="00F218FC"/>
    <w:p w14:paraId="607B2E10" w14:textId="2D35E288" w:rsidR="00F218FC" w:rsidRDefault="00F218FC"/>
    <w:p w14:paraId="074042D2" w14:textId="11F58C28" w:rsidR="00F218FC" w:rsidRDefault="00F218FC"/>
    <w:p w14:paraId="28ED5FB6" w14:textId="77777777" w:rsidR="00F218FC" w:rsidRDefault="00F218FC"/>
    <w:p w14:paraId="133CE43E" w14:textId="16A41121" w:rsidR="00253474" w:rsidRPr="00F218FC" w:rsidRDefault="00F218FC" w:rsidP="00F218FC">
      <w:pPr>
        <w:pStyle w:val="1"/>
        <w:rPr>
          <w:sz w:val="36"/>
          <w:szCs w:val="36"/>
        </w:rPr>
      </w:pPr>
      <w:bookmarkStart w:id="1" w:name="_Toc503017094"/>
      <w:r>
        <w:rPr>
          <w:rFonts w:hint="eastAsia"/>
          <w:sz w:val="36"/>
          <w:szCs w:val="36"/>
        </w:rPr>
        <w:lastRenderedPageBreak/>
        <w:t>1</w:t>
      </w:r>
      <w:r>
        <w:rPr>
          <w:sz w:val="36"/>
          <w:szCs w:val="36"/>
        </w:rPr>
        <w:t>.</w:t>
      </w:r>
      <w:r w:rsidR="0076577C" w:rsidRPr="00F218FC">
        <w:rPr>
          <w:rFonts w:hint="eastAsia"/>
          <w:sz w:val="36"/>
          <w:szCs w:val="36"/>
        </w:rPr>
        <w:t>简介</w:t>
      </w:r>
      <w:bookmarkEnd w:id="1"/>
    </w:p>
    <w:p w14:paraId="70855331" w14:textId="5339304A" w:rsidR="0076577C" w:rsidRPr="00F218FC" w:rsidRDefault="00F218FC" w:rsidP="00F218FC">
      <w:pPr>
        <w:pStyle w:val="2"/>
      </w:pPr>
      <w:bookmarkStart w:id="2" w:name="_Toc503017095"/>
      <w:r w:rsidRPr="00F218FC">
        <w:rPr>
          <w:rFonts w:hint="eastAsia"/>
        </w:rPr>
        <w:t>1</w:t>
      </w:r>
      <w:r w:rsidRPr="00F218FC">
        <w:t>.1.</w:t>
      </w:r>
      <w:r w:rsidR="0076577C" w:rsidRPr="00F218FC">
        <w:rPr>
          <w:rFonts w:hint="eastAsia"/>
        </w:rPr>
        <w:t>背景</w:t>
      </w:r>
      <w:bookmarkEnd w:id="2"/>
    </w:p>
    <w:p w14:paraId="275BF498" w14:textId="6EAEF401" w:rsidR="0076577C" w:rsidRPr="0076577C" w:rsidRDefault="0076577C" w:rsidP="0076577C">
      <w:pPr>
        <w:ind w:firstLine="360"/>
        <w:rPr>
          <w:szCs w:val="28"/>
        </w:rPr>
      </w:pPr>
      <w:r w:rsidRPr="0076577C">
        <w:rPr>
          <w:rFonts w:hint="eastAsia"/>
          <w:szCs w:val="28"/>
        </w:rPr>
        <w:t>随着人们生活节奏的加快，银行的手工叫号系统越来越不适合社会的发展。每次到银行进行业务处理时，都要在银行大厅内浪费一个小时甚至数个小时的时间等待叫号，这是非常不合理的一种现象。本项目组在生活中观察到了这个问题，为了解决这个问题，我们研发了一款新型的银行叫号系统。</w:t>
      </w:r>
    </w:p>
    <w:p w14:paraId="05BA15FD" w14:textId="13F64E97" w:rsidR="0076577C" w:rsidRPr="00F218FC" w:rsidRDefault="00F218FC" w:rsidP="00F218FC">
      <w:pPr>
        <w:pStyle w:val="2"/>
      </w:pPr>
      <w:bookmarkStart w:id="3" w:name="_Toc503017096"/>
      <w:r w:rsidRPr="00F218FC">
        <w:rPr>
          <w:rFonts w:hint="eastAsia"/>
        </w:rPr>
        <w:t>1</w:t>
      </w:r>
      <w:r w:rsidRPr="00F218FC">
        <w:t>.2.</w:t>
      </w:r>
      <w:r w:rsidR="0076577C" w:rsidRPr="00F218FC">
        <w:rPr>
          <w:rFonts w:hint="eastAsia"/>
        </w:rPr>
        <w:t>项目介绍</w:t>
      </w:r>
      <w:bookmarkEnd w:id="3"/>
    </w:p>
    <w:p w14:paraId="4DAFF7A0" w14:textId="5B75157C" w:rsidR="0076577C" w:rsidRDefault="0076577C" w:rsidP="0076577C">
      <w:pPr>
        <w:ind w:firstLine="360"/>
        <w:rPr>
          <w:szCs w:val="28"/>
        </w:rPr>
      </w:pPr>
      <w:r w:rsidRPr="0076577C">
        <w:rPr>
          <w:rFonts w:hint="eastAsia"/>
          <w:szCs w:val="28"/>
        </w:rPr>
        <w:t>本项目由本项目组开发，分为移动端（客户端），服务器</w:t>
      </w:r>
      <w:proofErr w:type="gramStart"/>
      <w:r w:rsidRPr="0076577C">
        <w:rPr>
          <w:rFonts w:hint="eastAsia"/>
          <w:szCs w:val="28"/>
        </w:rPr>
        <w:t>端以及</w:t>
      </w:r>
      <w:proofErr w:type="gramEnd"/>
      <w:r w:rsidRPr="0076577C">
        <w:rPr>
          <w:rFonts w:hint="eastAsia"/>
          <w:szCs w:val="28"/>
        </w:rPr>
        <w:t>Web端（柜员端）</w:t>
      </w:r>
      <w:r>
        <w:rPr>
          <w:rFonts w:hint="eastAsia"/>
          <w:szCs w:val="28"/>
        </w:rPr>
        <w:t>。操作流程大概为客户端进行叫号，服务器端返回等待信息，并实时刷新；</w:t>
      </w:r>
      <w:proofErr w:type="gramStart"/>
      <w:r>
        <w:rPr>
          <w:rFonts w:hint="eastAsia"/>
          <w:szCs w:val="28"/>
        </w:rPr>
        <w:t>柜员端进行</w:t>
      </w:r>
      <w:proofErr w:type="gramEnd"/>
      <w:r>
        <w:rPr>
          <w:rFonts w:hint="eastAsia"/>
          <w:szCs w:val="28"/>
        </w:rPr>
        <w:t>接号，服务器</w:t>
      </w:r>
      <w:proofErr w:type="gramStart"/>
      <w:r>
        <w:rPr>
          <w:rFonts w:hint="eastAsia"/>
          <w:szCs w:val="28"/>
        </w:rPr>
        <w:t>端处</w:t>
      </w:r>
      <w:proofErr w:type="gramEnd"/>
      <w:r>
        <w:rPr>
          <w:rFonts w:hint="eastAsia"/>
          <w:szCs w:val="28"/>
        </w:rPr>
        <w:t>理请求并推送给客户端。本系统封装良好，A</w:t>
      </w:r>
      <w:r>
        <w:rPr>
          <w:szCs w:val="28"/>
        </w:rPr>
        <w:t>PP</w:t>
      </w:r>
      <w:r>
        <w:rPr>
          <w:rFonts w:hint="eastAsia"/>
          <w:szCs w:val="28"/>
        </w:rPr>
        <w:t>及Web简单易用，实现了傻瓜式操作。</w:t>
      </w:r>
    </w:p>
    <w:p w14:paraId="35C61A87" w14:textId="0BF476C7" w:rsidR="00BB0080" w:rsidRDefault="00BB0080" w:rsidP="0076577C">
      <w:pPr>
        <w:ind w:firstLine="360"/>
        <w:rPr>
          <w:szCs w:val="28"/>
        </w:rPr>
      </w:pPr>
    </w:p>
    <w:p w14:paraId="25B53481" w14:textId="1C87C49A" w:rsidR="00BB0080" w:rsidRDefault="00BB0080" w:rsidP="0076577C">
      <w:pPr>
        <w:ind w:firstLine="360"/>
        <w:rPr>
          <w:szCs w:val="28"/>
        </w:rPr>
      </w:pPr>
    </w:p>
    <w:p w14:paraId="1F8E0457" w14:textId="638DCC16" w:rsidR="00C62D79" w:rsidRDefault="00C62D79" w:rsidP="0076577C">
      <w:pPr>
        <w:ind w:firstLine="360"/>
        <w:rPr>
          <w:szCs w:val="28"/>
        </w:rPr>
      </w:pPr>
    </w:p>
    <w:p w14:paraId="65CE5420" w14:textId="77777777" w:rsidR="00C62D79" w:rsidRDefault="00C62D79" w:rsidP="0076577C">
      <w:pPr>
        <w:ind w:firstLine="360"/>
        <w:rPr>
          <w:szCs w:val="28"/>
        </w:rPr>
      </w:pPr>
    </w:p>
    <w:p w14:paraId="3E4EF1D9" w14:textId="4F3B1128" w:rsidR="00BB0080" w:rsidRDefault="00253474" w:rsidP="00253474">
      <w:pPr>
        <w:pStyle w:val="1"/>
        <w:rPr>
          <w:b w:val="0"/>
          <w:sz w:val="36"/>
          <w:szCs w:val="36"/>
        </w:rPr>
      </w:pPr>
      <w:bookmarkStart w:id="4" w:name="_Toc503017097"/>
      <w:r>
        <w:rPr>
          <w:rFonts w:hint="eastAsia"/>
          <w:sz w:val="36"/>
          <w:szCs w:val="36"/>
        </w:rPr>
        <w:lastRenderedPageBreak/>
        <w:t>2</w:t>
      </w:r>
      <w:r>
        <w:rPr>
          <w:sz w:val="36"/>
          <w:szCs w:val="36"/>
        </w:rPr>
        <w:t>.</w:t>
      </w:r>
      <w:r w:rsidR="00BB0080">
        <w:rPr>
          <w:rFonts w:hint="eastAsia"/>
          <w:sz w:val="36"/>
          <w:szCs w:val="36"/>
        </w:rPr>
        <w:t>系统总体概述</w:t>
      </w:r>
      <w:bookmarkEnd w:id="4"/>
    </w:p>
    <w:p w14:paraId="46F7289B" w14:textId="714BFB74" w:rsidR="00BB0080" w:rsidRPr="00F218FC" w:rsidRDefault="00F218FC" w:rsidP="00F218FC">
      <w:pPr>
        <w:pStyle w:val="2"/>
      </w:pPr>
      <w:bookmarkStart w:id="5" w:name="_Toc503017098"/>
      <w:r>
        <w:rPr>
          <w:rFonts w:hint="eastAsia"/>
        </w:rPr>
        <w:t>2</w:t>
      </w:r>
      <w:r>
        <w:t>.1.</w:t>
      </w:r>
      <w:r w:rsidR="00BB0080" w:rsidRPr="00F218FC">
        <w:rPr>
          <w:rFonts w:hint="eastAsia"/>
        </w:rPr>
        <w:t>目标</w:t>
      </w:r>
      <w:bookmarkEnd w:id="5"/>
    </w:p>
    <w:p w14:paraId="6078D5DE" w14:textId="77777777" w:rsidR="00BB0080" w:rsidRDefault="00BB0080" w:rsidP="00BB0080">
      <w:pPr>
        <w:pStyle w:val="a7"/>
        <w:ind w:firstLineChars="0" w:firstLine="360"/>
        <w:rPr>
          <w:szCs w:val="18"/>
        </w:rPr>
      </w:pPr>
      <w:r w:rsidRPr="00F85262">
        <w:rPr>
          <w:rFonts w:hint="eastAsia"/>
          <w:szCs w:val="18"/>
        </w:rPr>
        <w:t>本系统的</w:t>
      </w:r>
      <w:r>
        <w:rPr>
          <w:rFonts w:hint="eastAsia"/>
          <w:szCs w:val="18"/>
        </w:rPr>
        <w:t>主要目标是一款基于移动端和服务器端和W</w:t>
      </w:r>
      <w:r>
        <w:rPr>
          <w:szCs w:val="18"/>
        </w:rPr>
        <w:t>eb</w:t>
      </w:r>
      <w:r>
        <w:rPr>
          <w:rFonts w:hint="eastAsia"/>
          <w:szCs w:val="18"/>
        </w:rPr>
        <w:t>端的银行叫号系统。可以用于银行及其他公共服务的叫号服务。柜台端使用</w:t>
      </w:r>
      <w:r>
        <w:rPr>
          <w:szCs w:val="18"/>
        </w:rPr>
        <w:t>Web</w:t>
      </w:r>
      <w:r>
        <w:rPr>
          <w:rFonts w:hint="eastAsia"/>
          <w:szCs w:val="18"/>
        </w:rPr>
        <w:t>页面处理叫号请求，用户通过移动端进行叫号，服务器对叫号数据及逻辑进行处理。实现有序叫号，最短分配，使叫号这一原本比较费时费力的活动，变得省时高效自动化。</w:t>
      </w:r>
    </w:p>
    <w:p w14:paraId="16B19645" w14:textId="77777777" w:rsidR="00BB0080" w:rsidRDefault="00BB0080" w:rsidP="00BB0080">
      <w:pPr>
        <w:pStyle w:val="a7"/>
        <w:ind w:firstLineChars="0" w:firstLine="360"/>
        <w:rPr>
          <w:szCs w:val="18"/>
        </w:rPr>
      </w:pPr>
      <w:r>
        <w:rPr>
          <w:rFonts w:hint="eastAsia"/>
          <w:szCs w:val="18"/>
        </w:rPr>
        <w:t>根据项目的计划，项目目标主要有以下几个方面：</w:t>
      </w:r>
    </w:p>
    <w:p w14:paraId="35DE88C5" w14:textId="77777777" w:rsidR="00BB0080" w:rsidRDefault="00BB0080" w:rsidP="00BB0080">
      <w:pPr>
        <w:pStyle w:val="a7"/>
        <w:numPr>
          <w:ilvl w:val="0"/>
          <w:numId w:val="2"/>
        </w:numPr>
        <w:ind w:firstLineChars="0"/>
        <w:rPr>
          <w:szCs w:val="18"/>
        </w:rPr>
      </w:pPr>
      <w:r>
        <w:rPr>
          <w:rFonts w:hint="eastAsia"/>
          <w:szCs w:val="18"/>
        </w:rPr>
        <w:t>移动AP</w:t>
      </w:r>
      <w:r>
        <w:rPr>
          <w:szCs w:val="18"/>
        </w:rPr>
        <w:t>P</w:t>
      </w:r>
    </w:p>
    <w:p w14:paraId="3531ADC8" w14:textId="77777777" w:rsidR="00BB0080" w:rsidRDefault="00BB0080" w:rsidP="00BB0080">
      <w:pPr>
        <w:pStyle w:val="a7"/>
        <w:numPr>
          <w:ilvl w:val="0"/>
          <w:numId w:val="2"/>
        </w:numPr>
        <w:ind w:firstLineChars="0"/>
        <w:rPr>
          <w:szCs w:val="18"/>
        </w:rPr>
      </w:pPr>
      <w:r>
        <w:rPr>
          <w:rFonts w:hint="eastAsia"/>
          <w:szCs w:val="18"/>
        </w:rPr>
        <w:t>柜台Web管理页面</w:t>
      </w:r>
    </w:p>
    <w:p w14:paraId="4DE49EAF" w14:textId="77777777" w:rsidR="00BB0080" w:rsidRDefault="00BB0080" w:rsidP="00BB0080">
      <w:pPr>
        <w:pStyle w:val="a7"/>
        <w:numPr>
          <w:ilvl w:val="0"/>
          <w:numId w:val="2"/>
        </w:numPr>
        <w:ind w:firstLineChars="0"/>
        <w:rPr>
          <w:szCs w:val="18"/>
        </w:rPr>
      </w:pPr>
      <w:r>
        <w:rPr>
          <w:rFonts w:hint="eastAsia"/>
          <w:szCs w:val="18"/>
        </w:rPr>
        <w:t>服务器数据处理控制台</w:t>
      </w:r>
    </w:p>
    <w:p w14:paraId="3041F9C4" w14:textId="7019DDF1" w:rsidR="00BB0080" w:rsidRPr="00F218FC" w:rsidRDefault="00F218FC" w:rsidP="00F218FC">
      <w:pPr>
        <w:pStyle w:val="2"/>
      </w:pPr>
      <w:bookmarkStart w:id="6" w:name="_Toc503017099"/>
      <w:r w:rsidRPr="00F218FC">
        <w:rPr>
          <w:rFonts w:hint="eastAsia"/>
        </w:rPr>
        <w:t>2</w:t>
      </w:r>
      <w:r w:rsidRPr="00F218FC">
        <w:t>.2.</w:t>
      </w:r>
      <w:r w:rsidR="00BB0080" w:rsidRPr="00F218FC">
        <w:rPr>
          <w:rFonts w:hint="eastAsia"/>
        </w:rPr>
        <w:t>用户类和特性</w:t>
      </w:r>
      <w:bookmarkEnd w:id="6"/>
    </w:p>
    <w:p w14:paraId="2982CEA1" w14:textId="7A1ADF03" w:rsidR="00BB0080" w:rsidRDefault="00BB0080" w:rsidP="00BB0080">
      <w:pPr>
        <w:ind w:firstLine="360"/>
      </w:pPr>
      <w:r>
        <w:rPr>
          <w:rFonts w:hint="eastAsia"/>
        </w:rPr>
        <w:t>主要用户是银行柜员和办业务的客户。界面需要友好，客户及会员实现傻瓜式操作。</w:t>
      </w:r>
    </w:p>
    <w:p w14:paraId="08A703A9" w14:textId="11F31A36" w:rsidR="00BB0080" w:rsidRDefault="00BB0080" w:rsidP="00BB0080">
      <w:pPr>
        <w:ind w:firstLine="360"/>
        <w:rPr>
          <w:szCs w:val="18"/>
        </w:rPr>
      </w:pPr>
      <w:r>
        <w:rPr>
          <w:rFonts w:hint="eastAsia"/>
          <w:szCs w:val="18"/>
        </w:rPr>
        <w:t>本系统预期的使用频率为：8*5小时</w:t>
      </w:r>
    </w:p>
    <w:p w14:paraId="36414F60" w14:textId="26008829" w:rsidR="00BB0080" w:rsidRPr="00F218FC" w:rsidRDefault="00F218FC" w:rsidP="00F218FC">
      <w:pPr>
        <w:pStyle w:val="2"/>
      </w:pPr>
      <w:bookmarkStart w:id="7" w:name="_Toc503017100"/>
      <w:r w:rsidRPr="00F218FC">
        <w:rPr>
          <w:rFonts w:hint="eastAsia"/>
        </w:rPr>
        <w:t>2</w:t>
      </w:r>
      <w:r w:rsidRPr="00F218FC">
        <w:t>.3.</w:t>
      </w:r>
      <w:r w:rsidR="00BB0080" w:rsidRPr="00F218FC">
        <w:rPr>
          <w:rFonts w:hint="eastAsia"/>
        </w:rPr>
        <w:t>运行环境</w:t>
      </w:r>
      <w:bookmarkEnd w:id="7"/>
    </w:p>
    <w:p w14:paraId="658B6186" w14:textId="4BF125AE" w:rsidR="00BB0080" w:rsidRDefault="00F218FC" w:rsidP="00F218FC">
      <w:pPr>
        <w:pStyle w:val="3"/>
      </w:pPr>
      <w:bookmarkStart w:id="8" w:name="_Toc503017101"/>
      <w:r>
        <w:rPr>
          <w:rFonts w:hint="eastAsia"/>
        </w:rPr>
        <w:t>2</w:t>
      </w:r>
      <w:r>
        <w:t>.3.1.</w:t>
      </w:r>
      <w:r w:rsidR="00BB0080">
        <w:rPr>
          <w:rFonts w:hint="eastAsia"/>
        </w:rPr>
        <w:t>硬件环境</w:t>
      </w:r>
      <w:bookmarkEnd w:id="8"/>
    </w:p>
    <w:p w14:paraId="68EED9E0" w14:textId="39581134" w:rsidR="00BB0080" w:rsidRDefault="00BB0080" w:rsidP="00BB0080">
      <w:pPr>
        <w:ind w:firstLine="360"/>
      </w:pPr>
      <w:r>
        <w:rPr>
          <w:rFonts w:hint="eastAsia"/>
        </w:rPr>
        <w:t>移动</w:t>
      </w:r>
      <w:proofErr w:type="gramStart"/>
      <w:r>
        <w:rPr>
          <w:rFonts w:hint="eastAsia"/>
        </w:rPr>
        <w:t>端支持安卓</w:t>
      </w:r>
      <w:proofErr w:type="gramEnd"/>
      <w:r>
        <w:rPr>
          <w:rFonts w:hint="eastAsia"/>
        </w:rPr>
        <w:t>手机，Web</w:t>
      </w:r>
      <w:proofErr w:type="gramStart"/>
      <w:r>
        <w:rPr>
          <w:rFonts w:hint="eastAsia"/>
        </w:rPr>
        <w:t>端支</w:t>
      </w:r>
      <w:proofErr w:type="gramEnd"/>
      <w:r>
        <w:rPr>
          <w:rFonts w:hint="eastAsia"/>
        </w:rPr>
        <w:t>持IE9及其以上浏览器，服务器</w:t>
      </w:r>
      <w:proofErr w:type="gramStart"/>
      <w:r>
        <w:rPr>
          <w:rFonts w:hint="eastAsia"/>
        </w:rPr>
        <w:t>端需</w:t>
      </w:r>
      <w:proofErr w:type="gramEnd"/>
      <w:r>
        <w:rPr>
          <w:rFonts w:hint="eastAsia"/>
        </w:rPr>
        <w:t>要服务器，对硬件网络无实际特殊要求。</w:t>
      </w:r>
    </w:p>
    <w:p w14:paraId="0298CE36" w14:textId="1C070D40" w:rsidR="00BB0080" w:rsidRPr="00F218FC" w:rsidRDefault="00F218FC" w:rsidP="00F218FC">
      <w:pPr>
        <w:pStyle w:val="3"/>
      </w:pPr>
      <w:bookmarkStart w:id="9" w:name="_Toc503017102"/>
      <w:r w:rsidRPr="00F218FC">
        <w:rPr>
          <w:rFonts w:hint="eastAsia"/>
        </w:rPr>
        <w:lastRenderedPageBreak/>
        <w:t>2</w:t>
      </w:r>
      <w:r w:rsidRPr="00F218FC">
        <w:t>.3.2.</w:t>
      </w:r>
      <w:r w:rsidR="00BB0080" w:rsidRPr="00F218FC">
        <w:rPr>
          <w:rFonts w:hint="eastAsia"/>
        </w:rPr>
        <w:t>软件环境</w:t>
      </w:r>
      <w:bookmarkEnd w:id="9"/>
    </w:p>
    <w:p w14:paraId="66247015" w14:textId="2E1FD3BD" w:rsidR="00BB0080" w:rsidRDefault="00BB0080" w:rsidP="00BB0080">
      <w:r>
        <w:rPr>
          <w:rFonts w:hint="eastAsia"/>
        </w:rPr>
        <w:t>1用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作为数据存储数据库；</w:t>
      </w:r>
    </w:p>
    <w:p w14:paraId="1EECCF77" w14:textId="160AD1EE" w:rsidR="00BB0080" w:rsidRDefault="00BB0080" w:rsidP="00BB0080">
      <w:r>
        <w:t>2</w:t>
      </w:r>
      <w:r>
        <w:rPr>
          <w:rFonts w:hint="eastAsia"/>
        </w:rPr>
        <w:t>采用</w:t>
      </w:r>
      <w:proofErr w:type="spellStart"/>
      <w:r w:rsidRPr="001F5ACF">
        <w:t>uWSGI</w:t>
      </w:r>
      <w:proofErr w:type="spellEnd"/>
      <w:r>
        <w:rPr>
          <w:rFonts w:hint="eastAsia"/>
        </w:rPr>
        <w:t>服务器部署</w:t>
      </w:r>
    </w:p>
    <w:p w14:paraId="7DDFD481" w14:textId="33ABFCE6" w:rsidR="00BB0080" w:rsidRDefault="00BB0080" w:rsidP="00BB0080">
      <w:r>
        <w:rPr>
          <w:rFonts w:hint="eastAsia"/>
        </w:rPr>
        <w:t>3服务器端使用python环境</w:t>
      </w:r>
    </w:p>
    <w:p w14:paraId="6811DAB2" w14:textId="0FFFC206" w:rsidR="00BB0080" w:rsidRDefault="00BB0080" w:rsidP="00BB0080"/>
    <w:p w14:paraId="61C30E1C" w14:textId="71D36BAC" w:rsidR="00BB0080" w:rsidRDefault="00BB0080" w:rsidP="00BB0080"/>
    <w:p w14:paraId="56D6A888" w14:textId="28637533" w:rsidR="00C62D79" w:rsidRDefault="00C62D79" w:rsidP="00BB0080"/>
    <w:p w14:paraId="0A93DB1B" w14:textId="668BC52A" w:rsidR="00C62D79" w:rsidRDefault="00C62D79" w:rsidP="00BB0080"/>
    <w:p w14:paraId="1B17BDD1" w14:textId="4A595D85" w:rsidR="00C62D79" w:rsidRDefault="00C62D79" w:rsidP="00BB0080"/>
    <w:p w14:paraId="61659400" w14:textId="7EE75A36" w:rsidR="00C62D79" w:rsidRDefault="00C62D79" w:rsidP="00BB0080"/>
    <w:p w14:paraId="0C7CBD29" w14:textId="7B6FF958" w:rsidR="00C62D79" w:rsidRDefault="00C62D79" w:rsidP="00BB0080"/>
    <w:p w14:paraId="11BDAB05" w14:textId="474B0F53" w:rsidR="00C62D79" w:rsidRDefault="00C62D79" w:rsidP="00BB0080"/>
    <w:p w14:paraId="2597B400" w14:textId="0159BA5B" w:rsidR="00C62D79" w:rsidRDefault="00C62D79" w:rsidP="00BB0080"/>
    <w:p w14:paraId="6A4EDAF8" w14:textId="14AF1216" w:rsidR="00C62D79" w:rsidRDefault="00C62D79" w:rsidP="00BB0080"/>
    <w:p w14:paraId="1B5595FC" w14:textId="2C965CA1" w:rsidR="00C62D79" w:rsidRDefault="00C62D79" w:rsidP="00BB0080"/>
    <w:p w14:paraId="1F6C6415" w14:textId="5709CA4E" w:rsidR="00C62D79" w:rsidRDefault="00C62D79" w:rsidP="00BB0080"/>
    <w:p w14:paraId="2DA30221" w14:textId="0D256BD8" w:rsidR="00C62D79" w:rsidRDefault="00C62D79" w:rsidP="00BB0080"/>
    <w:p w14:paraId="1F33C07B" w14:textId="77777777" w:rsidR="00C62D79" w:rsidRDefault="00C62D79" w:rsidP="00BB0080"/>
    <w:p w14:paraId="6D035A7F" w14:textId="669495F0" w:rsidR="00BB0080" w:rsidRPr="00F218FC" w:rsidRDefault="00C62D79" w:rsidP="00C62D79">
      <w:pPr>
        <w:pStyle w:val="1"/>
      </w:pPr>
      <w:bookmarkStart w:id="10" w:name="_Toc503017103"/>
      <w:r>
        <w:lastRenderedPageBreak/>
        <w:t>3.</w:t>
      </w:r>
      <w:r w:rsidR="00BB0080" w:rsidRPr="00F218FC">
        <w:rPr>
          <w:rFonts w:hint="eastAsia"/>
        </w:rPr>
        <w:t>系统特性</w:t>
      </w:r>
      <w:bookmarkEnd w:id="10"/>
    </w:p>
    <w:p w14:paraId="0462C03A" w14:textId="2346E72A" w:rsidR="00BB0080" w:rsidRDefault="00C62D79" w:rsidP="00C62D79">
      <w:pPr>
        <w:pStyle w:val="2"/>
      </w:pPr>
      <w:bookmarkStart w:id="11" w:name="_Toc503017104"/>
      <w:r>
        <w:t>3.1</w:t>
      </w:r>
      <w:r w:rsidR="00BB0080">
        <w:rPr>
          <w:rFonts w:hint="eastAsia"/>
        </w:rPr>
        <w:t>说明和优先级</w:t>
      </w:r>
      <w:bookmarkEnd w:id="11"/>
    </w:p>
    <w:p w14:paraId="216BD42C" w14:textId="77777777" w:rsidR="00BB0080" w:rsidRDefault="00BB0080" w:rsidP="00BB0080">
      <w:r>
        <w:rPr>
          <w:rFonts w:hint="eastAsia"/>
        </w:rPr>
        <w:t>本系统根据最终用户所具有的不同功能将用户分为以下两类：</w:t>
      </w:r>
    </w:p>
    <w:p w14:paraId="40B76ABC" w14:textId="77777777" w:rsidR="00BB0080" w:rsidRDefault="00BB0080" w:rsidP="00BB00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客户：需要叫号服务以及服务具体信息</w:t>
      </w:r>
    </w:p>
    <w:p w14:paraId="57868477" w14:textId="77777777" w:rsidR="00BB0080" w:rsidRDefault="00BB0080" w:rsidP="00BB00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柜台：</w:t>
      </w:r>
      <w:proofErr w:type="gramStart"/>
      <w:r>
        <w:rPr>
          <w:rFonts w:hint="eastAsia"/>
        </w:rPr>
        <w:t>需要接号服务</w:t>
      </w:r>
      <w:proofErr w:type="gramEnd"/>
    </w:p>
    <w:p w14:paraId="5E949EB9" w14:textId="77777777" w:rsidR="00BB0080" w:rsidRDefault="00BB0080" w:rsidP="00BB0080">
      <w:pPr>
        <w:ind w:left="420"/>
      </w:pPr>
    </w:p>
    <w:p w14:paraId="069A02B7" w14:textId="77777777" w:rsidR="00BB0080" w:rsidRDefault="00BB0080" w:rsidP="00BB0080">
      <w:r>
        <w:rPr>
          <w:rFonts w:hint="eastAsia"/>
        </w:rPr>
        <w:t>产品在做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架构之后，应该优先做出手机APP的模块，然后才是柜员和服务器端的功能</w:t>
      </w:r>
    </w:p>
    <w:p w14:paraId="1B79A5E1" w14:textId="605B7FBD" w:rsidR="00BB0080" w:rsidRPr="00F218FC" w:rsidRDefault="00C62D79" w:rsidP="00C62D79">
      <w:pPr>
        <w:pStyle w:val="2"/>
      </w:pPr>
      <w:bookmarkStart w:id="12" w:name="_Toc503017105"/>
      <w:r>
        <w:t>3.2</w:t>
      </w:r>
      <w:r w:rsidR="00BB0080" w:rsidRPr="00F218FC">
        <w:rPr>
          <w:rFonts w:hint="eastAsia"/>
        </w:rPr>
        <w:t>功能需求</w:t>
      </w:r>
      <w:bookmarkEnd w:id="12"/>
    </w:p>
    <w:p w14:paraId="63E6EE57" w14:textId="7632C5E1" w:rsidR="00BB0080" w:rsidRPr="00C62D79" w:rsidRDefault="00C62D79" w:rsidP="00C62D79">
      <w:pPr>
        <w:pStyle w:val="3"/>
      </w:pPr>
      <w:bookmarkStart w:id="13" w:name="_Toc503017106"/>
      <w:r>
        <w:rPr>
          <w:rFonts w:hint="eastAsia"/>
        </w:rPr>
        <w:t>3</w:t>
      </w:r>
      <w:r>
        <w:t>.2.1</w:t>
      </w:r>
      <w:r w:rsidR="00BB0080" w:rsidRPr="00C62D79">
        <w:rPr>
          <w:rFonts w:hint="eastAsia"/>
        </w:rPr>
        <w:t>移动A</w:t>
      </w:r>
      <w:r w:rsidR="00BB0080" w:rsidRPr="00C62D79">
        <w:t>PP</w:t>
      </w:r>
      <w:r w:rsidR="00BB0080" w:rsidRPr="00C62D79">
        <w:rPr>
          <w:rFonts w:hint="eastAsia"/>
        </w:rPr>
        <w:t>端功能</w:t>
      </w:r>
      <w:bookmarkEnd w:id="13"/>
    </w:p>
    <w:p w14:paraId="13E1893A" w14:textId="23F411A9" w:rsidR="00BB0080" w:rsidRDefault="00BB0080" w:rsidP="00BB0080">
      <w:pPr>
        <w:rPr>
          <w:b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10"/>
          <w:kern w:val="0"/>
          <w:szCs w:val="338"/>
        </w:rPr>
        <w:drawing>
          <wp:inline distT="0" distB="0" distL="0" distR="0" wp14:anchorId="4FF1A1F6" wp14:editId="03DF2DFE">
            <wp:extent cx="3083540" cy="265344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91" cy="267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568F" w14:textId="3BBD66D0" w:rsidR="00BB0080" w:rsidRPr="00C62D79" w:rsidRDefault="00C62D79" w:rsidP="00C62D79">
      <w:pPr>
        <w:pStyle w:val="3"/>
      </w:pPr>
      <w:bookmarkStart w:id="14" w:name="_Toc503017107"/>
      <w:r>
        <w:rPr>
          <w:rFonts w:hint="eastAsia"/>
        </w:rPr>
        <w:lastRenderedPageBreak/>
        <w:t>3</w:t>
      </w:r>
      <w:r>
        <w:t>.2.2</w:t>
      </w:r>
      <w:r w:rsidR="00BB0080" w:rsidRPr="00C62D79">
        <w:rPr>
          <w:rFonts w:hint="eastAsia"/>
        </w:rPr>
        <w:t>柜台Web端功能</w:t>
      </w:r>
      <w:bookmarkEnd w:id="14"/>
    </w:p>
    <w:p w14:paraId="461252BA" w14:textId="2389627E" w:rsidR="00BB0080" w:rsidRDefault="00BB0080" w:rsidP="00BB0080">
      <w:pPr>
        <w:rPr>
          <w:b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10"/>
          <w:kern w:val="0"/>
          <w:szCs w:val="338"/>
        </w:rPr>
        <w:drawing>
          <wp:inline distT="0" distB="0" distL="0" distR="0" wp14:anchorId="5EF373D1" wp14:editId="3CAF136F">
            <wp:extent cx="3562233" cy="2756271"/>
            <wp:effectExtent l="0" t="0" r="63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89" cy="28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3517" w14:textId="2D5340E1" w:rsidR="00BB0080" w:rsidRDefault="00BB0080" w:rsidP="00BB0080">
      <w:pPr>
        <w:rPr>
          <w:b/>
          <w:sz w:val="30"/>
          <w:szCs w:val="30"/>
        </w:rPr>
      </w:pPr>
    </w:p>
    <w:p w14:paraId="6DECD5B2" w14:textId="31CF0553" w:rsidR="00BB0080" w:rsidRDefault="00BB0080" w:rsidP="00BB0080">
      <w:pPr>
        <w:rPr>
          <w:b/>
          <w:sz w:val="30"/>
          <w:szCs w:val="30"/>
        </w:rPr>
      </w:pPr>
    </w:p>
    <w:p w14:paraId="235F5B14" w14:textId="23A20A5C" w:rsidR="00BB0080" w:rsidRPr="00C62D79" w:rsidRDefault="00C62D79" w:rsidP="00C62D79">
      <w:pPr>
        <w:pStyle w:val="3"/>
      </w:pPr>
      <w:bookmarkStart w:id="15" w:name="_Toc503017108"/>
      <w:r>
        <w:rPr>
          <w:rFonts w:hint="eastAsia"/>
        </w:rPr>
        <w:t>3</w:t>
      </w:r>
      <w:r>
        <w:t>.2.3</w:t>
      </w:r>
      <w:r w:rsidR="00BB0080" w:rsidRPr="00C62D79">
        <w:rPr>
          <w:rFonts w:hint="eastAsia"/>
        </w:rPr>
        <w:t>服务器端功能</w:t>
      </w:r>
      <w:bookmarkEnd w:id="15"/>
    </w:p>
    <w:p w14:paraId="1AD52504" w14:textId="40EC5869" w:rsidR="00BB0080" w:rsidRDefault="00BB0080" w:rsidP="00BB0080">
      <w:pPr>
        <w:rPr>
          <w:b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noProof/>
          <w:color w:val="000000"/>
          <w:spacing w:val="10"/>
          <w:kern w:val="0"/>
          <w:szCs w:val="338"/>
        </w:rPr>
        <w:drawing>
          <wp:inline distT="0" distB="0" distL="0" distR="0" wp14:anchorId="0F9211D1" wp14:editId="71C22AAE">
            <wp:extent cx="4022238" cy="2803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57" cy="28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9015" w14:textId="3F8A8D5D" w:rsidR="00BB0080" w:rsidRPr="00F218FC" w:rsidRDefault="00C62D79" w:rsidP="00C62D79">
      <w:pPr>
        <w:pStyle w:val="2"/>
      </w:pPr>
      <w:bookmarkStart w:id="16" w:name="_Toc503017109"/>
      <w:r>
        <w:lastRenderedPageBreak/>
        <w:t>3.3</w:t>
      </w:r>
      <w:r w:rsidR="00BB0080" w:rsidRPr="00F218FC">
        <w:rPr>
          <w:rFonts w:hint="eastAsia"/>
        </w:rPr>
        <w:t>功能详述</w:t>
      </w:r>
      <w:bookmarkEnd w:id="16"/>
    </w:p>
    <w:p w14:paraId="502D7977" w14:textId="5FD9368E" w:rsidR="00BB0080" w:rsidRPr="00BB0080" w:rsidRDefault="00BB0080" w:rsidP="00BB0080">
      <w:pPr>
        <w:rPr>
          <w:b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color w:val="000000"/>
          <w:spacing w:val="10"/>
          <w:kern w:val="0"/>
          <w:szCs w:val="338"/>
        </w:rPr>
        <w:drawing>
          <wp:inline distT="0" distB="0" distL="0" distR="0" wp14:anchorId="2B0ECE0A" wp14:editId="7203110C">
            <wp:extent cx="4504733" cy="3809065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32" cy="381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1E23" w14:textId="61A2A4AF" w:rsidR="00BB0080" w:rsidRDefault="00BB0080" w:rsidP="00BB0080">
      <w:pPr>
        <w:rPr>
          <w:b/>
          <w:sz w:val="30"/>
          <w:szCs w:val="30"/>
        </w:rPr>
      </w:pPr>
    </w:p>
    <w:p w14:paraId="3794B846" w14:textId="7457C5F0" w:rsidR="00BB0080" w:rsidRDefault="00BB0080" w:rsidP="00BB0080">
      <w:pPr>
        <w:rPr>
          <w:b/>
          <w:sz w:val="30"/>
          <w:szCs w:val="30"/>
        </w:rPr>
      </w:pPr>
    </w:p>
    <w:p w14:paraId="665179C7" w14:textId="38805AD2" w:rsidR="00BB0080" w:rsidRPr="00BB0080" w:rsidRDefault="00C62D79" w:rsidP="00F218FC">
      <w:pPr>
        <w:pStyle w:val="1"/>
        <w:rPr>
          <w:b w:val="0"/>
          <w:sz w:val="30"/>
          <w:szCs w:val="30"/>
        </w:rPr>
      </w:pPr>
      <w:bookmarkStart w:id="17" w:name="_Toc503017110"/>
      <w:r>
        <w:rPr>
          <w:sz w:val="36"/>
          <w:szCs w:val="36"/>
        </w:rPr>
        <w:lastRenderedPageBreak/>
        <w:t>4.</w:t>
      </w:r>
      <w:r w:rsidR="00BB0080" w:rsidRPr="00BB0080">
        <w:rPr>
          <w:rFonts w:hint="eastAsia"/>
          <w:sz w:val="36"/>
          <w:szCs w:val="36"/>
        </w:rPr>
        <w:t>概要设计</w:t>
      </w:r>
      <w:bookmarkEnd w:id="17"/>
    </w:p>
    <w:p w14:paraId="044AC0F5" w14:textId="76C5EAA1" w:rsidR="00BB0080" w:rsidRDefault="00C62D79" w:rsidP="00C62D79">
      <w:pPr>
        <w:pStyle w:val="2"/>
      </w:pPr>
      <w:bookmarkStart w:id="18" w:name="_Toc503017111"/>
      <w:r>
        <w:rPr>
          <w:rFonts w:hint="eastAsia"/>
        </w:rPr>
        <w:t>4</w:t>
      </w:r>
      <w:r>
        <w:t>.1</w:t>
      </w:r>
      <w:r w:rsidR="002B04C5">
        <w:rPr>
          <w:rFonts w:hint="eastAsia"/>
        </w:rPr>
        <w:t>总体设计</w:t>
      </w:r>
      <w:bookmarkEnd w:id="18"/>
    </w:p>
    <w:p w14:paraId="5A405025" w14:textId="013EB50E" w:rsidR="002B04C5" w:rsidRPr="00C62D79" w:rsidRDefault="00C62D79" w:rsidP="00C62D79">
      <w:pPr>
        <w:pStyle w:val="3"/>
      </w:pPr>
      <w:bookmarkStart w:id="19" w:name="_Toc503017112"/>
      <w:r>
        <w:rPr>
          <w:rFonts w:hint="eastAsia"/>
        </w:rPr>
        <w:t>4</w:t>
      </w:r>
      <w:r>
        <w:t>.1.1</w:t>
      </w:r>
      <w:r w:rsidR="002B04C5" w:rsidRPr="00C62D79">
        <w:rPr>
          <w:rFonts w:hint="eastAsia"/>
        </w:rPr>
        <w:t>基础设计概念和处理流程</w:t>
      </w:r>
      <w:bookmarkEnd w:id="19"/>
    </w:p>
    <w:p w14:paraId="5C68AAA6" w14:textId="59AE4965" w:rsidR="002B04C5" w:rsidRDefault="002B04C5" w:rsidP="002B04C5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B643270" wp14:editId="08FF75E7">
            <wp:extent cx="5274310" cy="46576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7FBC" w14:textId="3D9B6531" w:rsidR="002B04C5" w:rsidRDefault="00C62D79" w:rsidP="00C62D79">
      <w:pPr>
        <w:pStyle w:val="3"/>
      </w:pPr>
      <w:bookmarkStart w:id="20" w:name="_Toc503017113"/>
      <w:r>
        <w:rPr>
          <w:rFonts w:hint="eastAsia"/>
        </w:rPr>
        <w:t>4</w:t>
      </w:r>
      <w:r>
        <w:t>.1.2</w:t>
      </w:r>
      <w:r w:rsidR="002B04C5">
        <w:rPr>
          <w:rFonts w:hint="eastAsia"/>
        </w:rPr>
        <w:t>结构</w:t>
      </w:r>
      <w:bookmarkEnd w:id="20"/>
    </w:p>
    <w:p w14:paraId="05F1AC63" w14:textId="77777777" w:rsidR="002B04C5" w:rsidRPr="0092277C" w:rsidRDefault="002B04C5" w:rsidP="002B04C5">
      <w:r>
        <w:rPr>
          <w:rFonts w:hint="eastAsia"/>
        </w:rPr>
        <w:t>该系统设计采用传统MVC架构</w:t>
      </w:r>
    </w:p>
    <w:p w14:paraId="236F0657" w14:textId="77777777" w:rsidR="002B04C5" w:rsidRDefault="002B04C5" w:rsidP="002B04C5">
      <w:r>
        <w:rPr>
          <w:rFonts w:hint="eastAsia"/>
        </w:rPr>
        <w:t>M</w:t>
      </w:r>
      <w:r>
        <w:t>odel层：</w:t>
      </w:r>
      <w:r>
        <w:rPr>
          <w:rFonts w:hint="eastAsia"/>
        </w:rPr>
        <w:t>数据库表模型实体。</w:t>
      </w:r>
    </w:p>
    <w:p w14:paraId="7553102B" w14:textId="77777777" w:rsidR="002B04C5" w:rsidRDefault="002B04C5" w:rsidP="002B04C5">
      <w:r>
        <w:rPr>
          <w:rFonts w:hint="eastAsia"/>
        </w:rPr>
        <w:t>View层：用户视图，分为web端和APP端。</w:t>
      </w:r>
    </w:p>
    <w:p w14:paraId="0EA0364A" w14:textId="77777777" w:rsidR="002B04C5" w:rsidRDefault="002B04C5" w:rsidP="002B04C5">
      <w:r>
        <w:rPr>
          <w:rFonts w:hint="eastAsia"/>
        </w:rPr>
        <w:t>Controller层：逻辑控制，对数据库及请求处理并回复。</w:t>
      </w:r>
    </w:p>
    <w:p w14:paraId="58E2A78E" w14:textId="6A064606" w:rsidR="002B04C5" w:rsidRDefault="002B04C5" w:rsidP="002B04C5">
      <w:pPr>
        <w:rPr>
          <w:b/>
          <w:sz w:val="30"/>
          <w:szCs w:val="30"/>
        </w:rPr>
      </w:pPr>
    </w:p>
    <w:p w14:paraId="0DB95223" w14:textId="53C6ABB3" w:rsidR="002B04C5" w:rsidRDefault="00C62D79" w:rsidP="00C62D79">
      <w:pPr>
        <w:pStyle w:val="3"/>
      </w:pPr>
      <w:bookmarkStart w:id="21" w:name="_Toc503017114"/>
      <w:r>
        <w:rPr>
          <w:rFonts w:hint="eastAsia"/>
        </w:rPr>
        <w:t>4</w:t>
      </w:r>
      <w:r>
        <w:t>.1.3</w:t>
      </w:r>
      <w:r w:rsidR="002B04C5">
        <w:rPr>
          <w:rFonts w:hint="eastAsia"/>
        </w:rPr>
        <w:t>功能分配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04C5" w14:paraId="265D6376" w14:textId="77777777" w:rsidTr="00924689">
        <w:tc>
          <w:tcPr>
            <w:tcW w:w="2765" w:type="dxa"/>
          </w:tcPr>
          <w:p w14:paraId="71D950F2" w14:textId="77777777" w:rsidR="002B04C5" w:rsidRDefault="002B04C5" w:rsidP="00924689"/>
        </w:tc>
        <w:tc>
          <w:tcPr>
            <w:tcW w:w="2765" w:type="dxa"/>
          </w:tcPr>
          <w:p w14:paraId="39034428" w14:textId="77777777" w:rsidR="002B04C5" w:rsidRDefault="002B04C5" w:rsidP="00924689">
            <w:r>
              <w:rPr>
                <w:rFonts w:hint="eastAsia"/>
              </w:rPr>
              <w:t>客户</w:t>
            </w:r>
          </w:p>
        </w:tc>
        <w:tc>
          <w:tcPr>
            <w:tcW w:w="2766" w:type="dxa"/>
          </w:tcPr>
          <w:p w14:paraId="4D5A9044" w14:textId="77777777" w:rsidR="002B04C5" w:rsidRDefault="002B04C5" w:rsidP="00924689">
            <w:r>
              <w:rPr>
                <w:rFonts w:hint="eastAsia"/>
              </w:rPr>
              <w:t>员工</w:t>
            </w:r>
          </w:p>
        </w:tc>
      </w:tr>
      <w:tr w:rsidR="002B04C5" w14:paraId="359D4417" w14:textId="77777777" w:rsidTr="00924689">
        <w:tc>
          <w:tcPr>
            <w:tcW w:w="2765" w:type="dxa"/>
          </w:tcPr>
          <w:p w14:paraId="67BD68C7" w14:textId="77777777" w:rsidR="002B04C5" w:rsidRDefault="002B04C5" w:rsidP="00924689">
            <w:r>
              <w:rPr>
                <w:rFonts w:hint="eastAsia"/>
              </w:rPr>
              <w:t>叫号</w:t>
            </w:r>
          </w:p>
        </w:tc>
        <w:tc>
          <w:tcPr>
            <w:tcW w:w="2765" w:type="dxa"/>
          </w:tcPr>
          <w:p w14:paraId="68697BFF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31C6E072" w14:textId="77777777" w:rsidR="002B04C5" w:rsidRDefault="002B04C5" w:rsidP="00924689"/>
        </w:tc>
      </w:tr>
      <w:tr w:rsidR="002B04C5" w14:paraId="75A7CFC8" w14:textId="77777777" w:rsidTr="00924689">
        <w:tc>
          <w:tcPr>
            <w:tcW w:w="2765" w:type="dxa"/>
          </w:tcPr>
          <w:p w14:paraId="6D49F58D" w14:textId="77777777" w:rsidR="002B04C5" w:rsidRDefault="002B04C5" w:rsidP="00924689">
            <w:proofErr w:type="gramStart"/>
            <w:r>
              <w:rPr>
                <w:rFonts w:hint="eastAsia"/>
              </w:rPr>
              <w:t>接号</w:t>
            </w:r>
            <w:proofErr w:type="gramEnd"/>
          </w:p>
        </w:tc>
        <w:tc>
          <w:tcPr>
            <w:tcW w:w="2765" w:type="dxa"/>
          </w:tcPr>
          <w:p w14:paraId="495E2233" w14:textId="77777777" w:rsidR="002B04C5" w:rsidRDefault="002B04C5" w:rsidP="00924689"/>
        </w:tc>
        <w:tc>
          <w:tcPr>
            <w:tcW w:w="2766" w:type="dxa"/>
          </w:tcPr>
          <w:p w14:paraId="3B52E1A8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</w:tr>
      <w:tr w:rsidR="002B04C5" w14:paraId="0DA61E52" w14:textId="77777777" w:rsidTr="00924689">
        <w:tc>
          <w:tcPr>
            <w:tcW w:w="2765" w:type="dxa"/>
          </w:tcPr>
          <w:p w14:paraId="41DB1F1F" w14:textId="77777777" w:rsidR="002B04C5" w:rsidRDefault="002B04C5" w:rsidP="00924689"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</w:tcPr>
          <w:p w14:paraId="0E45BEA8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24AFF711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</w:tr>
      <w:tr w:rsidR="002B04C5" w14:paraId="301F95AE" w14:textId="77777777" w:rsidTr="00924689">
        <w:tc>
          <w:tcPr>
            <w:tcW w:w="2765" w:type="dxa"/>
          </w:tcPr>
          <w:p w14:paraId="38E5ECC8" w14:textId="77777777" w:rsidR="002B04C5" w:rsidRDefault="002B04C5" w:rsidP="00924689">
            <w:r>
              <w:rPr>
                <w:rFonts w:hint="eastAsia"/>
              </w:rPr>
              <w:t>注册</w:t>
            </w:r>
          </w:p>
        </w:tc>
        <w:tc>
          <w:tcPr>
            <w:tcW w:w="2765" w:type="dxa"/>
          </w:tcPr>
          <w:p w14:paraId="67B988F3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53C7B961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</w:tr>
      <w:tr w:rsidR="002B04C5" w14:paraId="38B49738" w14:textId="77777777" w:rsidTr="00924689">
        <w:tc>
          <w:tcPr>
            <w:tcW w:w="2765" w:type="dxa"/>
          </w:tcPr>
          <w:p w14:paraId="46BE0D13" w14:textId="77777777" w:rsidR="002B04C5" w:rsidRDefault="002B04C5" w:rsidP="00924689">
            <w:r>
              <w:rPr>
                <w:rFonts w:hint="eastAsia"/>
              </w:rPr>
              <w:t>获取排队信息</w:t>
            </w:r>
          </w:p>
        </w:tc>
        <w:tc>
          <w:tcPr>
            <w:tcW w:w="2765" w:type="dxa"/>
          </w:tcPr>
          <w:p w14:paraId="04087C14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  <w:tc>
          <w:tcPr>
            <w:tcW w:w="2766" w:type="dxa"/>
          </w:tcPr>
          <w:p w14:paraId="548CCD80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</w:tr>
      <w:tr w:rsidR="002B04C5" w14:paraId="1991A67A" w14:textId="77777777" w:rsidTr="00924689">
        <w:tc>
          <w:tcPr>
            <w:tcW w:w="2765" w:type="dxa"/>
          </w:tcPr>
          <w:p w14:paraId="031A1285" w14:textId="77777777" w:rsidR="002B04C5" w:rsidRDefault="002B04C5" w:rsidP="00924689">
            <w:proofErr w:type="gramStart"/>
            <w:r>
              <w:rPr>
                <w:rFonts w:hint="eastAsia"/>
              </w:rPr>
              <w:t>结束接号</w:t>
            </w:r>
            <w:proofErr w:type="gramEnd"/>
          </w:p>
        </w:tc>
        <w:tc>
          <w:tcPr>
            <w:tcW w:w="2765" w:type="dxa"/>
          </w:tcPr>
          <w:p w14:paraId="1A451D42" w14:textId="77777777" w:rsidR="002B04C5" w:rsidRDefault="002B04C5" w:rsidP="00924689"/>
        </w:tc>
        <w:tc>
          <w:tcPr>
            <w:tcW w:w="2766" w:type="dxa"/>
          </w:tcPr>
          <w:p w14:paraId="68803582" w14:textId="77777777" w:rsidR="002B04C5" w:rsidRDefault="002B04C5" w:rsidP="00924689">
            <w:r>
              <w:rPr>
                <w:rFonts w:hint="eastAsia"/>
              </w:rPr>
              <w:t>√</w:t>
            </w:r>
          </w:p>
        </w:tc>
      </w:tr>
    </w:tbl>
    <w:p w14:paraId="6EA0B215" w14:textId="422772C3" w:rsidR="002B04C5" w:rsidRDefault="002B04C5" w:rsidP="002B04C5">
      <w:pPr>
        <w:rPr>
          <w:b/>
          <w:sz w:val="30"/>
          <w:szCs w:val="30"/>
        </w:rPr>
      </w:pPr>
    </w:p>
    <w:p w14:paraId="7E6A6DD7" w14:textId="603B2415" w:rsidR="002B04C5" w:rsidRDefault="00C62D79" w:rsidP="00C62D79">
      <w:pPr>
        <w:pStyle w:val="2"/>
      </w:pPr>
      <w:bookmarkStart w:id="22" w:name="_Toc503017115"/>
      <w:r>
        <w:rPr>
          <w:rFonts w:hint="eastAsia"/>
        </w:rPr>
        <w:t>4</w:t>
      </w:r>
      <w:r>
        <w:t>.2</w:t>
      </w:r>
      <w:r w:rsidR="002B04C5">
        <w:rPr>
          <w:rFonts w:hint="eastAsia"/>
        </w:rPr>
        <w:t>接口设计</w:t>
      </w:r>
      <w:bookmarkEnd w:id="22"/>
    </w:p>
    <w:p w14:paraId="692E1903" w14:textId="439FBF1F" w:rsidR="002B04C5" w:rsidRDefault="00C62D79" w:rsidP="00C62D79">
      <w:pPr>
        <w:pStyle w:val="3"/>
      </w:pPr>
      <w:bookmarkStart w:id="23" w:name="_Toc503017116"/>
      <w:r>
        <w:rPr>
          <w:rFonts w:hint="eastAsia"/>
        </w:rPr>
        <w:t>4</w:t>
      </w:r>
      <w:r>
        <w:t>.2.1</w:t>
      </w:r>
      <w:r w:rsidR="002B04C5">
        <w:rPr>
          <w:rFonts w:hint="eastAsia"/>
        </w:rPr>
        <w:t>用户接口</w:t>
      </w:r>
      <w:bookmarkEnd w:id="23"/>
    </w:p>
    <w:p w14:paraId="15B0DF89" w14:textId="7E8F486B" w:rsidR="002B04C5" w:rsidRPr="002B04C5" w:rsidRDefault="002B04C5" w:rsidP="002B04C5">
      <w:pPr>
        <w:ind w:firstLine="420"/>
        <w:rPr>
          <w:b/>
          <w:sz w:val="30"/>
          <w:szCs w:val="30"/>
        </w:rPr>
      </w:pPr>
      <w:r>
        <w:rPr>
          <w:rFonts w:hint="eastAsia"/>
        </w:rPr>
        <w:t>在用户界面部分，根据需求分析的结果，用户需要一个友善使用户界面。在界面设计上，应做到简单明了，易于操作。使用</w:t>
      </w:r>
      <w:proofErr w:type="spellStart"/>
      <w:r>
        <w:rPr>
          <w:rFonts w:hint="eastAsia"/>
        </w:rPr>
        <w:t>A</w:t>
      </w:r>
      <w:r>
        <w:t>ndriod</w:t>
      </w:r>
      <w:proofErr w:type="spellEnd"/>
      <w:r>
        <w:t xml:space="preserve"> Studio</w:t>
      </w:r>
      <w:r>
        <w:rPr>
          <w:rFonts w:hint="eastAsia"/>
        </w:rPr>
        <w:t>工具拖拽出美观的界面。</w:t>
      </w:r>
    </w:p>
    <w:p w14:paraId="3D2C025F" w14:textId="2047D860" w:rsidR="002B04C5" w:rsidRDefault="00C62D79" w:rsidP="00C62D79">
      <w:pPr>
        <w:pStyle w:val="3"/>
      </w:pPr>
      <w:bookmarkStart w:id="24" w:name="_Toc503017117"/>
      <w:r>
        <w:rPr>
          <w:rFonts w:hint="eastAsia"/>
        </w:rPr>
        <w:t>4</w:t>
      </w:r>
      <w:r>
        <w:t>.2.2</w:t>
      </w:r>
      <w:r w:rsidR="002B04C5">
        <w:rPr>
          <w:rFonts w:hint="eastAsia"/>
        </w:rPr>
        <w:t>外部接口</w:t>
      </w:r>
      <w:bookmarkEnd w:id="24"/>
    </w:p>
    <w:p w14:paraId="54E10757" w14:textId="77777777" w:rsidR="002B04C5" w:rsidRPr="0092277C" w:rsidRDefault="002B04C5" w:rsidP="002B04C5">
      <w:pPr>
        <w:ind w:firstLine="420"/>
      </w:pPr>
      <w:r w:rsidRPr="0092277C">
        <w:rPr>
          <w:rFonts w:hint="eastAsia"/>
        </w:rPr>
        <w:t>服务器端程序可</w:t>
      </w:r>
      <w:r w:rsidRPr="0092277C">
        <w:t>DAO</w:t>
      </w:r>
      <w:r w:rsidRPr="0092277C">
        <w:rPr>
          <w:rFonts w:hint="eastAsia"/>
        </w:rPr>
        <w:t>（数据访问对象）应用程序编程接口（</w:t>
      </w:r>
      <w:r w:rsidRPr="0092277C">
        <w:t>API</w:t>
      </w:r>
      <w:r w:rsidRPr="0092277C">
        <w:rPr>
          <w:rFonts w:hint="eastAsia"/>
        </w:rPr>
        <w:t>），对</w:t>
      </w:r>
      <w:proofErr w:type="spellStart"/>
      <w:r>
        <w:t>MySql</w:t>
      </w:r>
      <w:proofErr w:type="spellEnd"/>
      <w:r w:rsidRPr="0092277C">
        <w:rPr>
          <w:rFonts w:hint="eastAsia"/>
        </w:rPr>
        <w:t>数据库进行所有的访问。服务器程序上可使用</w:t>
      </w:r>
      <w:proofErr w:type="spellStart"/>
      <w:r>
        <w:t>MySql</w:t>
      </w:r>
      <w:proofErr w:type="spellEnd"/>
      <w:r w:rsidRPr="0092277C">
        <w:rPr>
          <w:rFonts w:hint="eastAsia"/>
        </w:rPr>
        <w:t>的对数据库</w:t>
      </w:r>
      <w:proofErr w:type="gramStart"/>
      <w:r w:rsidRPr="0092277C">
        <w:rPr>
          <w:rFonts w:hint="eastAsia"/>
        </w:rPr>
        <w:t>的备分命令</w:t>
      </w:r>
      <w:proofErr w:type="gramEnd"/>
      <w:r w:rsidRPr="0092277C">
        <w:rPr>
          <w:rFonts w:hint="eastAsia"/>
        </w:rPr>
        <w:t>，以做到对数据的保存。在网络软件接口方面，使</w:t>
      </w:r>
      <w:r w:rsidRPr="0092277C">
        <w:rPr>
          <w:rFonts w:hint="eastAsia"/>
        </w:rPr>
        <w:lastRenderedPageBreak/>
        <w:t>用</w:t>
      </w:r>
      <w:r>
        <w:rPr>
          <w:rFonts w:hint="eastAsia"/>
        </w:rPr>
        <w:t>H</w:t>
      </w:r>
      <w:r>
        <w:t>ttp</w:t>
      </w:r>
      <w:r w:rsidRPr="0092277C">
        <w:rPr>
          <w:rFonts w:hint="eastAsia"/>
        </w:rPr>
        <w:t>传输协议</w:t>
      </w:r>
      <w:r>
        <w:rPr>
          <w:rFonts w:hint="eastAsia"/>
        </w:rPr>
        <w:t>,</w:t>
      </w:r>
      <w:r w:rsidRPr="0092277C">
        <w:rPr>
          <w:rFonts w:hint="eastAsia"/>
        </w:rPr>
        <w:t>对数据进行网络传输及接收</w:t>
      </w:r>
    </w:p>
    <w:p w14:paraId="79AB372D" w14:textId="0E878592" w:rsidR="002B04C5" w:rsidRDefault="00C62D79" w:rsidP="00C62D79">
      <w:pPr>
        <w:pStyle w:val="3"/>
      </w:pPr>
      <w:bookmarkStart w:id="25" w:name="_Toc503017118"/>
      <w:r>
        <w:rPr>
          <w:rFonts w:hint="eastAsia"/>
        </w:rPr>
        <w:t>4</w:t>
      </w:r>
      <w:r>
        <w:t>.2.3</w:t>
      </w:r>
      <w:r w:rsidR="002B04C5">
        <w:rPr>
          <w:rFonts w:hint="eastAsia"/>
        </w:rPr>
        <w:t>内部接口</w:t>
      </w:r>
      <w:bookmarkEnd w:id="25"/>
    </w:p>
    <w:p w14:paraId="0F5EA086" w14:textId="77777777" w:rsidR="002B04C5" w:rsidRDefault="002B04C5" w:rsidP="002B04C5">
      <w:pPr>
        <w:pStyle w:val="a7"/>
        <w:ind w:left="360" w:firstLineChars="0" w:firstLine="0"/>
      </w:pPr>
      <w:r>
        <w:rPr>
          <w:rFonts w:hint="eastAsia"/>
        </w:rPr>
        <w:t>获取当前正在等待的用户队列</w:t>
      </w:r>
    </w:p>
    <w:p w14:paraId="3C40F0D9" w14:textId="3EB23A9F" w:rsidR="002B04C5" w:rsidRDefault="002B04C5" w:rsidP="002B04C5">
      <w:pPr>
        <w:pStyle w:val="a7"/>
        <w:ind w:left="360" w:firstLineChars="0" w:firstLine="0"/>
      </w:pPr>
      <w:r>
        <w:rPr>
          <w:rFonts w:hint="eastAsia"/>
        </w:rPr>
        <w:t>获取用户队列的前方人数</w:t>
      </w:r>
    </w:p>
    <w:p w14:paraId="567FBB2E" w14:textId="77777777" w:rsidR="002B04C5" w:rsidRDefault="002B04C5" w:rsidP="002B04C5">
      <w:pPr>
        <w:pStyle w:val="a7"/>
        <w:ind w:left="360" w:firstLineChars="0" w:firstLine="0"/>
      </w:pPr>
    </w:p>
    <w:p w14:paraId="63086707" w14:textId="75B21964" w:rsidR="002B04C5" w:rsidRDefault="00C62D79" w:rsidP="00C62D79">
      <w:pPr>
        <w:pStyle w:val="2"/>
      </w:pPr>
      <w:bookmarkStart w:id="26" w:name="_Toc503017119"/>
      <w:r>
        <w:rPr>
          <w:rFonts w:hint="eastAsia"/>
        </w:rPr>
        <w:t>4</w:t>
      </w:r>
      <w:r>
        <w:t>.3</w:t>
      </w:r>
      <w:r w:rsidR="002B04C5">
        <w:rPr>
          <w:rFonts w:hint="eastAsia"/>
        </w:rPr>
        <w:t>运行设计</w:t>
      </w:r>
      <w:bookmarkEnd w:id="26"/>
    </w:p>
    <w:p w14:paraId="79C3261B" w14:textId="73FFDCC9" w:rsidR="002B04C5" w:rsidRDefault="002B04C5" w:rsidP="002B04C5">
      <w:pPr>
        <w:ind w:firstLine="360"/>
      </w:pPr>
      <w:r>
        <w:rPr>
          <w:rFonts w:hint="eastAsia"/>
        </w:rPr>
        <w:t>服务器程序在有请求时启动逻辑处理模块，</w:t>
      </w:r>
      <w:r w:rsidRPr="002B04C5">
        <w:rPr>
          <w:rFonts w:hint="eastAsia"/>
          <w:spacing w:val="-13"/>
        </w:rPr>
        <w:t>通过各模块之间的调用，</w:t>
      </w:r>
      <w:r w:rsidRPr="002B04C5">
        <w:rPr>
          <w:rFonts w:hint="eastAsia"/>
          <w:spacing w:val="-11"/>
        </w:rPr>
        <w:t>查询数据并回复</w:t>
      </w:r>
      <w:r w:rsidRPr="002B04C5">
        <w:rPr>
          <w:rFonts w:hint="eastAsia"/>
          <w:spacing w:val="-9"/>
        </w:rPr>
        <w:t>。</w:t>
      </w:r>
      <w:r w:rsidRPr="002B04C5">
        <w:rPr>
          <w:rFonts w:hint="eastAsia"/>
          <w:spacing w:val="-14"/>
        </w:rPr>
        <w:t>调用网络传输模块，将回复传给客户端</w:t>
      </w:r>
      <w:r w:rsidRPr="002B04C5">
        <w:rPr>
          <w:rFonts w:hint="eastAsia"/>
          <w:spacing w:val="-13"/>
        </w:rPr>
        <w:t>，</w:t>
      </w:r>
      <w:r>
        <w:rPr>
          <w:rFonts w:hint="eastAsia"/>
        </w:rPr>
        <w:t>服务器程序的接收网络数据模块必须始终处于活动状态。</w:t>
      </w:r>
      <w:r w:rsidRPr="002B04C5">
        <w:rPr>
          <w:rFonts w:hint="eastAsia"/>
          <w:spacing w:val="-17"/>
        </w:rPr>
        <w:t>接收到数据后，</w:t>
      </w:r>
      <w:r w:rsidRPr="002B04C5">
        <w:rPr>
          <w:rFonts w:hint="eastAsia"/>
          <w:spacing w:val="-16"/>
        </w:rPr>
        <w:t>调用数据处理</w:t>
      </w:r>
      <w:r w:rsidRPr="002B04C5">
        <w:rPr>
          <w:rFonts w:ascii="Times New Roman" w:hAnsi="Times New Roman" w:cs="Times New Roman"/>
        </w:rPr>
        <w:t>/</w:t>
      </w:r>
      <w:r>
        <w:rPr>
          <w:rFonts w:hint="eastAsia"/>
        </w:rPr>
        <w:t>查询模块对数据库进行访问，完成后调用网络发送模块，将信息返回客户端。</w:t>
      </w:r>
    </w:p>
    <w:p w14:paraId="39C5F173" w14:textId="5107BFBE" w:rsidR="002B04C5" w:rsidRPr="002B04C5" w:rsidRDefault="00C62D79" w:rsidP="00C62D79">
      <w:pPr>
        <w:pStyle w:val="3"/>
      </w:pPr>
      <w:bookmarkStart w:id="27" w:name="_Toc503017120"/>
      <w:r>
        <w:rPr>
          <w:rFonts w:hint="eastAsia"/>
        </w:rPr>
        <w:t>4</w:t>
      </w:r>
      <w:r>
        <w:t>.3.1</w:t>
      </w:r>
      <w:r w:rsidR="002B04C5">
        <w:rPr>
          <w:rFonts w:hint="eastAsia"/>
        </w:rPr>
        <w:t>数据库设计</w:t>
      </w:r>
      <w:bookmarkEnd w:id="27"/>
    </w:p>
    <w:p w14:paraId="7C9DB58B" w14:textId="1570468D" w:rsidR="002B04C5" w:rsidRDefault="002B04C5" w:rsidP="002B04C5">
      <w:pPr>
        <w:ind w:firstLine="360"/>
      </w:pPr>
      <w:r>
        <w:rPr>
          <w:rFonts w:hint="eastAsia"/>
        </w:rPr>
        <w:t>见详细设计</w:t>
      </w:r>
    </w:p>
    <w:p w14:paraId="0F4F4B65" w14:textId="5B310175" w:rsidR="002B04C5" w:rsidRDefault="00C62D79" w:rsidP="00C62D79">
      <w:pPr>
        <w:pStyle w:val="3"/>
      </w:pPr>
      <w:bookmarkStart w:id="28" w:name="_Toc503017121"/>
      <w:r>
        <w:rPr>
          <w:rFonts w:hint="eastAsia"/>
        </w:rPr>
        <w:t>4</w:t>
      </w:r>
      <w:r>
        <w:t>.3.2</w:t>
      </w:r>
      <w:r w:rsidR="002B04C5" w:rsidRPr="002B04C5">
        <w:rPr>
          <w:rFonts w:hint="eastAsia"/>
        </w:rPr>
        <w:t>出错信息</w:t>
      </w:r>
      <w:bookmarkEnd w:id="28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59"/>
        <w:gridCol w:w="2639"/>
      </w:tblGrid>
      <w:tr w:rsidR="002B04C5" w14:paraId="466AB44D" w14:textId="77777777" w:rsidTr="00924689">
        <w:tc>
          <w:tcPr>
            <w:tcW w:w="2765" w:type="dxa"/>
          </w:tcPr>
          <w:p w14:paraId="7218CB30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出错名称</w:t>
            </w:r>
          </w:p>
        </w:tc>
        <w:tc>
          <w:tcPr>
            <w:tcW w:w="2765" w:type="dxa"/>
          </w:tcPr>
          <w:p w14:paraId="3C37ED45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系统输出信息</w:t>
            </w:r>
          </w:p>
        </w:tc>
        <w:tc>
          <w:tcPr>
            <w:tcW w:w="2766" w:type="dxa"/>
          </w:tcPr>
          <w:p w14:paraId="48963B38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处理方法</w:t>
            </w:r>
          </w:p>
        </w:tc>
      </w:tr>
      <w:tr w:rsidR="002B04C5" w14:paraId="24298733" w14:textId="77777777" w:rsidTr="00924689">
        <w:tc>
          <w:tcPr>
            <w:tcW w:w="2765" w:type="dxa"/>
          </w:tcPr>
          <w:p w14:paraId="0693C977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用户名输入错误</w:t>
            </w:r>
          </w:p>
        </w:tc>
        <w:tc>
          <w:tcPr>
            <w:tcW w:w="2765" w:type="dxa"/>
          </w:tcPr>
          <w:p w14:paraId="6EA48563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“该用户不存在！”</w:t>
            </w:r>
          </w:p>
        </w:tc>
        <w:tc>
          <w:tcPr>
            <w:tcW w:w="2766" w:type="dxa"/>
          </w:tcPr>
          <w:p w14:paraId="389E18C8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进入登录页面</w:t>
            </w:r>
          </w:p>
        </w:tc>
      </w:tr>
      <w:tr w:rsidR="002B04C5" w14:paraId="30B27526" w14:textId="77777777" w:rsidTr="00924689">
        <w:tc>
          <w:tcPr>
            <w:tcW w:w="2765" w:type="dxa"/>
          </w:tcPr>
          <w:p w14:paraId="6834817F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  <w:tc>
          <w:tcPr>
            <w:tcW w:w="2765" w:type="dxa"/>
          </w:tcPr>
          <w:p w14:paraId="4158DA66" w14:textId="77777777" w:rsidR="002B04C5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“您的密码错误，请重新输入！”</w:t>
            </w:r>
          </w:p>
        </w:tc>
        <w:tc>
          <w:tcPr>
            <w:tcW w:w="2766" w:type="dxa"/>
          </w:tcPr>
          <w:p w14:paraId="08BF5F2A" w14:textId="77777777" w:rsidR="002B04C5" w:rsidRPr="00D242D6" w:rsidRDefault="002B04C5" w:rsidP="00924689">
            <w:pPr>
              <w:pStyle w:val="a7"/>
              <w:ind w:firstLineChars="0" w:firstLine="0"/>
            </w:pPr>
            <w:r>
              <w:rPr>
                <w:rFonts w:hint="eastAsia"/>
              </w:rPr>
              <w:t>进入登录页面</w:t>
            </w:r>
          </w:p>
        </w:tc>
      </w:tr>
    </w:tbl>
    <w:p w14:paraId="75494A3E" w14:textId="77777777" w:rsidR="002B04C5" w:rsidRDefault="002B04C5" w:rsidP="002B04C5">
      <w:pPr>
        <w:ind w:left="360"/>
        <w:rPr>
          <w:b/>
          <w:sz w:val="30"/>
          <w:szCs w:val="30"/>
        </w:rPr>
      </w:pPr>
    </w:p>
    <w:p w14:paraId="75E6FAA9" w14:textId="6CD8766C" w:rsidR="002B04C5" w:rsidRDefault="00C62D79" w:rsidP="00F218FC">
      <w:pPr>
        <w:pStyle w:val="1"/>
        <w:rPr>
          <w:b w:val="0"/>
          <w:sz w:val="36"/>
          <w:szCs w:val="36"/>
        </w:rPr>
      </w:pPr>
      <w:bookmarkStart w:id="29" w:name="_Toc503017122"/>
      <w:r>
        <w:rPr>
          <w:sz w:val="36"/>
          <w:szCs w:val="36"/>
        </w:rPr>
        <w:lastRenderedPageBreak/>
        <w:t>5.</w:t>
      </w:r>
      <w:r w:rsidR="002B04C5" w:rsidRPr="002B04C5">
        <w:rPr>
          <w:rFonts w:hint="eastAsia"/>
          <w:sz w:val="36"/>
          <w:szCs w:val="36"/>
        </w:rPr>
        <w:t>详细设计</w:t>
      </w:r>
      <w:bookmarkEnd w:id="29"/>
    </w:p>
    <w:p w14:paraId="3E80F1B3" w14:textId="2E4F4421" w:rsidR="002B04C5" w:rsidRPr="00C62D79" w:rsidRDefault="00C62D79" w:rsidP="00C62D79">
      <w:pPr>
        <w:pStyle w:val="2"/>
      </w:pPr>
      <w:bookmarkStart w:id="30" w:name="_Toc503017123"/>
      <w:r>
        <w:t>5.1</w:t>
      </w:r>
      <w:r w:rsidR="002B04C5" w:rsidRPr="00C62D79">
        <w:rPr>
          <w:rFonts w:hint="eastAsia"/>
        </w:rPr>
        <w:t>Model</w:t>
      </w:r>
      <w:r w:rsidR="002B04C5" w:rsidRPr="00C62D79">
        <w:rPr>
          <w:rFonts w:hint="eastAsia"/>
        </w:rPr>
        <w:t>层（数据库结构设计）</w:t>
      </w:r>
      <w:bookmarkEnd w:id="30"/>
    </w:p>
    <w:p w14:paraId="3C9817DC" w14:textId="095FC0D4" w:rsidR="002B04C5" w:rsidRDefault="002B04C5" w:rsidP="002B04C5">
      <w:pPr>
        <w:rPr>
          <w:b/>
          <w:sz w:val="30"/>
          <w:szCs w:val="30"/>
        </w:rPr>
      </w:pPr>
      <w:r w:rsidRPr="00BB57C3">
        <w:rPr>
          <w:noProof/>
        </w:rPr>
        <w:drawing>
          <wp:inline distT="0" distB="0" distL="0" distR="0" wp14:anchorId="117E2DBF" wp14:editId="6D962C07">
            <wp:extent cx="3307742" cy="4182898"/>
            <wp:effectExtent l="0" t="0" r="6985" b="8255"/>
            <wp:docPr id="5" name="图片 5" descr="D:\a3899\Documents\QQfiles\389993090\Image\C2C\6PM[`[CG%F]KL@2$1`JCY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3899\Documents\QQfiles\389993090\Image\C2C\6PM[`[CG%F]KL@2$1`JCYT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3" cy="41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A66" w14:textId="7CB25A15" w:rsidR="002B04C5" w:rsidRDefault="002B04C5" w:rsidP="002B04C5">
      <w:pPr>
        <w:rPr>
          <w:b/>
          <w:sz w:val="30"/>
          <w:szCs w:val="30"/>
        </w:rPr>
      </w:pPr>
    </w:p>
    <w:p w14:paraId="6136E265" w14:textId="10871321" w:rsidR="002B04C5" w:rsidRDefault="002B04C5" w:rsidP="002B04C5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BC10611" wp14:editId="4FD4CC81">
            <wp:extent cx="4428500" cy="27511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87" cy="27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8CC4" w14:textId="495894C8" w:rsidR="002B04C5" w:rsidRDefault="002B04C5" w:rsidP="002B04C5">
      <w:pPr>
        <w:rPr>
          <w:b/>
          <w:sz w:val="30"/>
          <w:szCs w:val="30"/>
        </w:rPr>
      </w:pPr>
    </w:p>
    <w:p w14:paraId="66508BDA" w14:textId="79BBC679" w:rsidR="002B04C5" w:rsidRDefault="00C62D79" w:rsidP="00C62D79">
      <w:pPr>
        <w:pStyle w:val="2"/>
      </w:pPr>
      <w:bookmarkStart w:id="31" w:name="_Toc503017124"/>
      <w:r>
        <w:t>5.2.</w:t>
      </w:r>
      <w:r w:rsidR="002B04C5">
        <w:rPr>
          <w:rFonts w:hint="eastAsia"/>
        </w:rPr>
        <w:t>View</w:t>
      </w:r>
      <w:r w:rsidR="002B04C5">
        <w:rPr>
          <w:rFonts w:hint="eastAsia"/>
        </w:rPr>
        <w:t>层</w:t>
      </w:r>
      <w:bookmarkEnd w:id="31"/>
    </w:p>
    <w:p w14:paraId="79A38DA1" w14:textId="5E9F6958" w:rsidR="002B04C5" w:rsidRDefault="00C62D79" w:rsidP="00C62D79">
      <w:pPr>
        <w:pStyle w:val="3"/>
      </w:pPr>
      <w:bookmarkStart w:id="32" w:name="_Toc503017125"/>
      <w:r>
        <w:t>5.2.1</w:t>
      </w:r>
      <w:r w:rsidR="002B04C5">
        <w:rPr>
          <w:rFonts w:hint="eastAsia"/>
        </w:rPr>
        <w:t>Web端</w:t>
      </w:r>
      <w:bookmarkEnd w:id="32"/>
    </w:p>
    <w:p w14:paraId="76F3EF72" w14:textId="5038399E" w:rsidR="002B04C5" w:rsidRDefault="002B04C5" w:rsidP="002B04C5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9D55ACF" wp14:editId="290974F1">
            <wp:extent cx="4645025" cy="6108065"/>
            <wp:effectExtent l="0" t="0" r="317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3BC" w14:textId="39D394E4" w:rsidR="002B04C5" w:rsidRDefault="002B04C5" w:rsidP="002B04C5">
      <w:pPr>
        <w:rPr>
          <w:b/>
          <w:sz w:val="30"/>
          <w:szCs w:val="30"/>
        </w:rPr>
      </w:pPr>
    </w:p>
    <w:p w14:paraId="0503B8A3" w14:textId="5E2BB9B5" w:rsidR="002B04C5" w:rsidRDefault="002B04C5" w:rsidP="002B04C5">
      <w:pPr>
        <w:rPr>
          <w:b/>
          <w:sz w:val="30"/>
          <w:szCs w:val="30"/>
        </w:rPr>
      </w:pPr>
    </w:p>
    <w:p w14:paraId="56920308" w14:textId="154BF793" w:rsidR="002B04C5" w:rsidRDefault="002B04C5" w:rsidP="002B04C5">
      <w:pPr>
        <w:rPr>
          <w:b/>
          <w:sz w:val="30"/>
          <w:szCs w:val="30"/>
        </w:rPr>
      </w:pPr>
    </w:p>
    <w:p w14:paraId="1E658A43" w14:textId="726C33EE" w:rsidR="002B04C5" w:rsidRDefault="00C62D79" w:rsidP="00C62D79">
      <w:pPr>
        <w:pStyle w:val="3"/>
      </w:pPr>
      <w:bookmarkStart w:id="33" w:name="_Toc503017126"/>
      <w:r>
        <w:t>5.2.2.</w:t>
      </w:r>
      <w:r w:rsidR="002B04C5">
        <w:rPr>
          <w:rFonts w:hint="eastAsia"/>
        </w:rPr>
        <w:t>A</w:t>
      </w:r>
      <w:r w:rsidR="002B04C5">
        <w:t>PP</w:t>
      </w:r>
      <w:r w:rsidR="002B04C5">
        <w:rPr>
          <w:rFonts w:hint="eastAsia"/>
        </w:rPr>
        <w:t>端</w:t>
      </w:r>
      <w:bookmarkEnd w:id="33"/>
    </w:p>
    <w:p w14:paraId="0C1DCEB6" w14:textId="2F87B447" w:rsidR="002B04C5" w:rsidRDefault="002B04C5" w:rsidP="002B04C5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FFF1F79" wp14:editId="517593F1">
            <wp:extent cx="5274310" cy="7363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5D" w14:textId="6A201389" w:rsidR="002B04C5" w:rsidRDefault="00C62D79" w:rsidP="00F218FC">
      <w:pPr>
        <w:pStyle w:val="1"/>
        <w:rPr>
          <w:b w:val="0"/>
          <w:sz w:val="36"/>
          <w:szCs w:val="36"/>
        </w:rPr>
      </w:pPr>
      <w:bookmarkStart w:id="34" w:name="_Toc503017127"/>
      <w:r>
        <w:rPr>
          <w:sz w:val="36"/>
          <w:szCs w:val="36"/>
        </w:rPr>
        <w:lastRenderedPageBreak/>
        <w:t>6.</w:t>
      </w:r>
      <w:r w:rsidR="002B04C5" w:rsidRPr="002B04C5">
        <w:rPr>
          <w:rFonts w:hint="eastAsia"/>
          <w:sz w:val="36"/>
          <w:szCs w:val="36"/>
        </w:rPr>
        <w:t>测试</w:t>
      </w:r>
      <w:bookmarkEnd w:id="34"/>
    </w:p>
    <w:p w14:paraId="36CCABF0" w14:textId="2ECB97D3" w:rsidR="002B04C5" w:rsidRDefault="00C62D79" w:rsidP="00C62D79">
      <w:pPr>
        <w:pStyle w:val="2"/>
      </w:pPr>
      <w:bookmarkStart w:id="35" w:name="_Toc503017128"/>
      <w:r>
        <w:t>6.1</w:t>
      </w:r>
      <w:r w:rsidR="00253474" w:rsidRPr="00253474">
        <w:t>Web</w:t>
      </w:r>
      <w:proofErr w:type="gramStart"/>
      <w:r w:rsidR="00253474" w:rsidRPr="00253474">
        <w:rPr>
          <w:rFonts w:hint="eastAsia"/>
        </w:rPr>
        <w:t>端运行截</w:t>
      </w:r>
      <w:proofErr w:type="gramEnd"/>
      <w:r w:rsidR="00253474" w:rsidRPr="00253474">
        <w:rPr>
          <w:rFonts w:hint="eastAsia"/>
        </w:rPr>
        <w:t>图</w:t>
      </w:r>
      <w:bookmarkEnd w:id="35"/>
    </w:p>
    <w:p w14:paraId="68A0AD83" w14:textId="261F61CC" w:rsidR="00253474" w:rsidRDefault="00253474" w:rsidP="00253474">
      <w:r>
        <w:rPr>
          <w:rFonts w:hint="eastAsia"/>
        </w:rPr>
        <w:t>登录</w:t>
      </w:r>
    </w:p>
    <w:p w14:paraId="65597CE9" w14:textId="68DA6EB6" w:rsidR="00253474" w:rsidRDefault="00253474" w:rsidP="00253474">
      <w:pPr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9B8E0C6" wp14:editId="5493F9B3">
            <wp:extent cx="4590153" cy="250825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82" cy="25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288A" w14:textId="17B8FEDB" w:rsidR="00253474" w:rsidRDefault="00253474" w:rsidP="00253474">
      <w:pPr>
        <w:rPr>
          <w:b/>
          <w:sz w:val="30"/>
          <w:szCs w:val="30"/>
        </w:rPr>
      </w:pPr>
    </w:p>
    <w:p w14:paraId="2F15D24E" w14:textId="77777777" w:rsidR="00253474" w:rsidRDefault="00253474" w:rsidP="00253474">
      <w:pPr>
        <w:rPr>
          <w:b/>
          <w:sz w:val="30"/>
          <w:szCs w:val="30"/>
        </w:rPr>
      </w:pPr>
    </w:p>
    <w:p w14:paraId="4FFEB977" w14:textId="60313CA0" w:rsidR="00253474" w:rsidRDefault="00253474" w:rsidP="00253474">
      <w:r>
        <w:rPr>
          <w:rFonts w:hint="eastAsia"/>
        </w:rPr>
        <w:t>注册</w:t>
      </w:r>
    </w:p>
    <w:p w14:paraId="5BEFA74F" w14:textId="217C1479" w:rsidR="00253474" w:rsidRDefault="00253474" w:rsidP="00253474">
      <w:r>
        <w:rPr>
          <w:noProof/>
        </w:rPr>
        <w:drawing>
          <wp:inline distT="0" distB="0" distL="0" distR="0" wp14:anchorId="5FA1BF4F" wp14:editId="5B352585">
            <wp:extent cx="4654550" cy="254343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40" cy="25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7696" w14:textId="77777777" w:rsidR="00253474" w:rsidRDefault="00253474" w:rsidP="00253474"/>
    <w:p w14:paraId="22DA8737" w14:textId="77777777" w:rsidR="00253474" w:rsidRDefault="00253474" w:rsidP="00253474"/>
    <w:p w14:paraId="07AB77EA" w14:textId="77777777" w:rsidR="00253474" w:rsidRDefault="00253474" w:rsidP="00253474"/>
    <w:p w14:paraId="5E036D9F" w14:textId="5160BFD0" w:rsidR="00253474" w:rsidRDefault="00253474" w:rsidP="00253474">
      <w:proofErr w:type="gramStart"/>
      <w:r>
        <w:rPr>
          <w:rFonts w:hint="eastAsia"/>
        </w:rPr>
        <w:t>接号及</w:t>
      </w:r>
      <w:proofErr w:type="gramEnd"/>
      <w:r>
        <w:rPr>
          <w:rFonts w:hint="eastAsia"/>
        </w:rPr>
        <w:t>显示客户信息</w:t>
      </w:r>
    </w:p>
    <w:p w14:paraId="406AC687" w14:textId="0002A0DD" w:rsidR="00253474" w:rsidRDefault="00253474" w:rsidP="00253474">
      <w:r>
        <w:rPr>
          <w:rFonts w:hint="eastAsia"/>
          <w:noProof/>
        </w:rPr>
        <w:drawing>
          <wp:inline distT="0" distB="0" distL="0" distR="0" wp14:anchorId="40A37402" wp14:editId="1169AE3C">
            <wp:extent cx="4161604" cy="22740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1" cy="22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F474" w14:textId="6B5660B1" w:rsidR="00253474" w:rsidRDefault="00253474" w:rsidP="00253474"/>
    <w:p w14:paraId="6BC84DA0" w14:textId="77777777" w:rsidR="00253474" w:rsidRDefault="00253474" w:rsidP="00253474"/>
    <w:p w14:paraId="365E8F43" w14:textId="7D797425" w:rsidR="00253474" w:rsidRDefault="00253474" w:rsidP="00253474">
      <w:r>
        <w:rPr>
          <w:rFonts w:hint="eastAsia"/>
        </w:rPr>
        <w:t>当前信息及结束接号</w:t>
      </w:r>
    </w:p>
    <w:p w14:paraId="3769AA79" w14:textId="185DA6F7" w:rsidR="00253474" w:rsidRDefault="00253474" w:rsidP="00253474">
      <w:r>
        <w:rPr>
          <w:noProof/>
        </w:rPr>
        <w:drawing>
          <wp:inline distT="0" distB="0" distL="0" distR="0" wp14:anchorId="5BDB0C53" wp14:editId="7D74A7A3">
            <wp:extent cx="4659876" cy="2546350"/>
            <wp:effectExtent l="0" t="0" r="762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3" cy="254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3AA1" w14:textId="2B69ADAE" w:rsidR="00253474" w:rsidRDefault="00253474" w:rsidP="00253474"/>
    <w:p w14:paraId="1038C1DB" w14:textId="3582EC49" w:rsidR="00253474" w:rsidRDefault="00253474" w:rsidP="00253474"/>
    <w:p w14:paraId="7AAF7546" w14:textId="721F097D" w:rsidR="00253474" w:rsidRDefault="00253474" w:rsidP="00253474"/>
    <w:p w14:paraId="2BBBE5CA" w14:textId="185ACD39" w:rsidR="00253474" w:rsidRDefault="00253474" w:rsidP="00253474"/>
    <w:p w14:paraId="6E7FB322" w14:textId="77777777" w:rsidR="00253474" w:rsidRDefault="00253474" w:rsidP="00253474"/>
    <w:p w14:paraId="348759DB" w14:textId="1B0BDCDE" w:rsidR="00253474" w:rsidRPr="00253474" w:rsidRDefault="00C62D79" w:rsidP="00C62D79">
      <w:pPr>
        <w:pStyle w:val="2"/>
      </w:pPr>
      <w:bookmarkStart w:id="36" w:name="_Toc503017129"/>
      <w:r>
        <w:lastRenderedPageBreak/>
        <w:t>6.2.</w:t>
      </w:r>
      <w:r w:rsidR="00253474" w:rsidRPr="00253474">
        <w:rPr>
          <w:rFonts w:hint="eastAsia"/>
        </w:rPr>
        <w:t>Android</w:t>
      </w:r>
      <w:proofErr w:type="gramStart"/>
      <w:r w:rsidR="00253474" w:rsidRPr="00253474">
        <w:rPr>
          <w:rFonts w:hint="eastAsia"/>
        </w:rPr>
        <w:t>端运行截</w:t>
      </w:r>
      <w:proofErr w:type="gramEnd"/>
      <w:r w:rsidR="00253474" w:rsidRPr="00253474">
        <w:rPr>
          <w:rFonts w:hint="eastAsia"/>
        </w:rPr>
        <w:t>图</w:t>
      </w:r>
      <w:bookmarkEnd w:id="36"/>
    </w:p>
    <w:p w14:paraId="056BF92D" w14:textId="02941C9E" w:rsidR="00253474" w:rsidRDefault="00253474" w:rsidP="00253474">
      <w:r>
        <w:rPr>
          <w:rFonts w:hint="eastAsia"/>
        </w:rPr>
        <w:t>登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注册</w:t>
      </w:r>
      <w:r>
        <w:tab/>
      </w:r>
    </w:p>
    <w:p w14:paraId="2FEBD51B" w14:textId="22B5B818" w:rsidR="00253474" w:rsidRDefault="00253474" w:rsidP="00253474">
      <w:r w:rsidRPr="00990DDA">
        <w:fldChar w:fldCharType="begin"/>
      </w:r>
      <w:r w:rsidRPr="00990DDA">
        <w:instrText xml:space="preserve"> INCLUDEPICTURE "C:\\Users\\Nepge\\Documents\\Tencent Files\\364687927\\Image\\C2C\\BD3D2814ADA4C032AE50F5EF5D927B99.png" \* MERGEFORMATINET </w:instrText>
      </w:r>
      <w:r w:rsidRPr="00990DDA">
        <w:fldChar w:fldCharType="separate"/>
      </w:r>
      <w:r>
        <w:fldChar w:fldCharType="begin"/>
      </w:r>
      <w:r>
        <w:instrText xml:space="preserve"> INCLUDEPICTURE  "C:\\Users\\Nepge\\Documents\\Tencent Files\\364687927\\Image\\C2C\\BD3D2814ADA4C032AE50F5EF5D927B99.png" \* MERGEFORMATINET </w:instrText>
      </w:r>
      <w:r>
        <w:fldChar w:fldCharType="separate"/>
      </w:r>
      <w:r w:rsidR="005321B8">
        <w:fldChar w:fldCharType="begin"/>
      </w:r>
      <w:r w:rsidR="005321B8">
        <w:instrText xml:space="preserve"> INCLUDEPICTURE  "C:\\Users\\Nepge\\Documents\\Tencent Files\\364687927\\Image\\C2C\\BD3D2814ADA4C032AE50F5EF5D927B99.png" \* MERGEFORMATINET </w:instrText>
      </w:r>
      <w:r w:rsidR="005321B8">
        <w:fldChar w:fldCharType="separate"/>
      </w:r>
      <w:r w:rsidR="00730167">
        <w:fldChar w:fldCharType="begin"/>
      </w:r>
      <w:r w:rsidR="00730167">
        <w:instrText xml:space="preserve"> </w:instrText>
      </w:r>
      <w:r w:rsidR="00730167">
        <w:instrText>INCLUDEPICTURE  "C:\\Users\\Nepge\\Documents\\Tencent Files\\364687927\\Image\\C2C\\BD</w:instrText>
      </w:r>
      <w:r w:rsidR="00730167">
        <w:instrText>3D2814ADA4C032AE50F5EF5D927B99.png" \* MERGEFORMATINET</w:instrText>
      </w:r>
      <w:r w:rsidR="00730167">
        <w:instrText xml:space="preserve"> </w:instrText>
      </w:r>
      <w:r w:rsidR="00730167">
        <w:fldChar w:fldCharType="separate"/>
      </w:r>
      <w:r w:rsidR="003969A5">
        <w:pict w14:anchorId="2562A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5.3pt;height:379.4pt">
            <v:imagedata r:id="rId23" r:href="rId24"/>
          </v:shape>
        </w:pict>
      </w:r>
      <w:r w:rsidR="00730167">
        <w:fldChar w:fldCharType="end"/>
      </w:r>
      <w:r w:rsidR="005321B8">
        <w:fldChar w:fldCharType="end"/>
      </w:r>
      <w:r>
        <w:fldChar w:fldCharType="end"/>
      </w:r>
      <w:r w:rsidRPr="00990DDA">
        <w:fldChar w:fldCharType="end"/>
      </w:r>
      <w:r>
        <w:t xml:space="preserve"> </w:t>
      </w:r>
      <w:r w:rsidRPr="00990DDA">
        <w:fldChar w:fldCharType="begin"/>
      </w:r>
      <w:r w:rsidRPr="00990DDA">
        <w:instrText xml:space="preserve"> INCLUDEPICTURE "C:\\Users\\Nepge\\Documents\\Tencent Files\\364687927\\Image\\C2C\\A0886C9B41BF692C4E85CCB1E1ED33CA.png" \* MERGEFORMATINET </w:instrText>
      </w:r>
      <w:r w:rsidRPr="00990DDA">
        <w:fldChar w:fldCharType="separate"/>
      </w:r>
      <w:r>
        <w:fldChar w:fldCharType="begin"/>
      </w:r>
      <w:r>
        <w:instrText xml:space="preserve"> INCLUDEPICTURE  "C:\\Users\\Nepge\\Documents\\Tencent Files\\364687927\\Image\\C2C\\A0886C9B41BF692C4E85CCB1E1ED33CA.png" \* MERGEFORMATINET </w:instrText>
      </w:r>
      <w:r>
        <w:fldChar w:fldCharType="separate"/>
      </w:r>
      <w:r w:rsidR="005321B8">
        <w:fldChar w:fldCharType="begin"/>
      </w:r>
      <w:r w:rsidR="005321B8">
        <w:instrText xml:space="preserve"> INCLUDEPICTURE  "C:\\Users\\Nepge\\Documents\\Tencent Files\\364687927\\Image\\C2C\\A0886C9B41BF692C4E85CCB1E1ED33CA.png" \* MERGEFORMATINET </w:instrText>
      </w:r>
      <w:r w:rsidR="005321B8">
        <w:fldChar w:fldCharType="separate"/>
      </w:r>
      <w:r w:rsidR="00730167">
        <w:fldChar w:fldCharType="begin"/>
      </w:r>
      <w:r w:rsidR="00730167">
        <w:instrText xml:space="preserve"> </w:instrText>
      </w:r>
      <w:r w:rsidR="00730167">
        <w:instrText>INCLUDEPICTURE  "</w:instrText>
      </w:r>
      <w:r w:rsidR="00730167">
        <w:instrText>C:\\Users\\Nepge\\Documents\\Tencent Files\\364687927\\Image\\C2C\\A0886C9B41BF692C4E85CCB1E1ED33CA.png" \* MERGEFORMATINET</w:instrText>
      </w:r>
      <w:r w:rsidR="00730167">
        <w:instrText xml:space="preserve"> </w:instrText>
      </w:r>
      <w:r w:rsidR="00730167">
        <w:fldChar w:fldCharType="separate"/>
      </w:r>
      <w:r w:rsidR="003969A5">
        <w:pict w14:anchorId="7FDE4BFA">
          <v:shape id="_x0000_i1026" type="#_x0000_t75" alt="" style="width:182.8pt;height:377.55pt">
            <v:imagedata r:id="rId25" r:href="rId26"/>
          </v:shape>
        </w:pict>
      </w:r>
      <w:r w:rsidR="00730167">
        <w:fldChar w:fldCharType="end"/>
      </w:r>
      <w:r w:rsidR="005321B8">
        <w:fldChar w:fldCharType="end"/>
      </w:r>
      <w:r>
        <w:fldChar w:fldCharType="end"/>
      </w:r>
      <w:r w:rsidRPr="00990DDA">
        <w:fldChar w:fldCharType="end"/>
      </w:r>
    </w:p>
    <w:p w14:paraId="3064241F" w14:textId="41CC8617" w:rsidR="00253474" w:rsidRDefault="00253474" w:rsidP="00253474"/>
    <w:p w14:paraId="5E410090" w14:textId="22CD0F1D" w:rsidR="00253474" w:rsidRDefault="00253474" w:rsidP="00253474"/>
    <w:p w14:paraId="2FC97E6A" w14:textId="24647081" w:rsidR="00253474" w:rsidRDefault="00253474" w:rsidP="00253474"/>
    <w:p w14:paraId="3C3CD184" w14:textId="53301555" w:rsidR="00253474" w:rsidRDefault="00253474" w:rsidP="00253474"/>
    <w:p w14:paraId="76AF4F3E" w14:textId="6CADC3EA" w:rsidR="00253474" w:rsidRDefault="00253474" w:rsidP="00253474"/>
    <w:p w14:paraId="6141C764" w14:textId="11CFC317" w:rsidR="00253474" w:rsidRDefault="00253474" w:rsidP="00253474"/>
    <w:p w14:paraId="6A7C096B" w14:textId="79717095" w:rsidR="00253474" w:rsidRDefault="00253474" w:rsidP="00253474"/>
    <w:p w14:paraId="0FF8F7AC" w14:textId="53655BE0" w:rsidR="00253474" w:rsidRDefault="00253474" w:rsidP="00253474"/>
    <w:p w14:paraId="72827B56" w14:textId="646C3449" w:rsidR="00253474" w:rsidRDefault="00253474" w:rsidP="00253474">
      <w:r>
        <w:rPr>
          <w:rFonts w:hint="eastAsia"/>
        </w:rPr>
        <w:t>叫号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等待中</w:t>
      </w:r>
    </w:p>
    <w:p w14:paraId="20FCA430" w14:textId="2481D5EF" w:rsidR="00253474" w:rsidRDefault="00253474" w:rsidP="00253474">
      <w:r w:rsidRPr="00A25962">
        <w:fldChar w:fldCharType="begin"/>
      </w:r>
      <w:r w:rsidRPr="00A25962">
        <w:instrText xml:space="preserve"> INCLUDEPICTURE "C:\\Users\\Nepge\\Documents\\Tencent Files\\364687927\\Image\\C2C\\3C862946486BE32DE6151B66FBC0966D.png" \* MERGEFORMATINET </w:instrText>
      </w:r>
      <w:r w:rsidRPr="00A25962">
        <w:fldChar w:fldCharType="separate"/>
      </w:r>
      <w:r>
        <w:fldChar w:fldCharType="begin"/>
      </w:r>
      <w:r>
        <w:instrText xml:space="preserve"> INCLUDEPICTURE  "C:\\Users\\Nepge\\Documents\\Tencent Files\\364687927\\Image\\C2C\\3C862946486BE32DE6151B66FBC0966D.png" \* MERGEFORMATINET </w:instrText>
      </w:r>
      <w:r>
        <w:fldChar w:fldCharType="separate"/>
      </w:r>
      <w:r w:rsidR="005321B8">
        <w:fldChar w:fldCharType="begin"/>
      </w:r>
      <w:r w:rsidR="005321B8">
        <w:instrText xml:space="preserve"> INCLUDEPICTURE  "C:\\Users\\Nepge\\Documents\\Tencent Files\\364687927\\Image\\C2C\\3C862946486BE32DE6151B66FBC0966D.png" \* MERGEFORMATINET </w:instrText>
      </w:r>
      <w:r w:rsidR="005321B8">
        <w:fldChar w:fldCharType="separate"/>
      </w:r>
      <w:r w:rsidR="00730167">
        <w:fldChar w:fldCharType="begin"/>
      </w:r>
      <w:r w:rsidR="00730167">
        <w:instrText xml:space="preserve"> </w:instrText>
      </w:r>
      <w:r w:rsidR="00730167">
        <w:instrText>INCLUDEPICTURE  "C:\\Users\\Nepge\\Documents\\Tencent Files\\364687927\\Image\\C2C\\3C</w:instrText>
      </w:r>
      <w:r w:rsidR="00730167">
        <w:instrText>862946486BE32DE6151B66FBC0966D.png" \* MERGEFORMATINET</w:instrText>
      </w:r>
      <w:r w:rsidR="00730167">
        <w:instrText xml:space="preserve"> </w:instrText>
      </w:r>
      <w:r w:rsidR="00730167">
        <w:fldChar w:fldCharType="separate"/>
      </w:r>
      <w:r w:rsidR="003969A5">
        <w:pict w14:anchorId="1E20698E">
          <v:shape id="_x0000_i1027" type="#_x0000_t75" alt="" style="width:183.45pt;height:376.3pt">
            <v:imagedata r:id="rId27" r:href="rId28"/>
          </v:shape>
        </w:pict>
      </w:r>
      <w:r w:rsidR="00730167">
        <w:fldChar w:fldCharType="end"/>
      </w:r>
      <w:r w:rsidR="005321B8">
        <w:fldChar w:fldCharType="end"/>
      </w:r>
      <w:r>
        <w:fldChar w:fldCharType="end"/>
      </w:r>
      <w:r w:rsidRPr="00A25962">
        <w:fldChar w:fldCharType="end"/>
      </w:r>
      <w:r>
        <w:t xml:space="preserve"> </w:t>
      </w:r>
      <w:r w:rsidRPr="00A25962">
        <w:fldChar w:fldCharType="begin"/>
      </w:r>
      <w:r w:rsidRPr="00A25962">
        <w:instrText xml:space="preserve"> INCLUDEPICTURE "C:\\Users\\Nepge\\Documents\\Tencent Files\\364687927\\Image\\C2C\\48576699AC68F83B5F0C403DCAC35A40.png" \* MERGEFORMATINET </w:instrText>
      </w:r>
      <w:r w:rsidRPr="00A25962">
        <w:fldChar w:fldCharType="separate"/>
      </w:r>
      <w:r>
        <w:fldChar w:fldCharType="begin"/>
      </w:r>
      <w:r>
        <w:instrText xml:space="preserve"> INCLUDEPICTURE  "C:\\Users\\Nepge\\Documents\\Tencent Files\\364687927\\Image\\C2C\\48576699AC68F83B5F0C403DCAC35A40.png" \* MERGEFORMATINET </w:instrText>
      </w:r>
      <w:r>
        <w:fldChar w:fldCharType="separate"/>
      </w:r>
      <w:r w:rsidR="005321B8">
        <w:fldChar w:fldCharType="begin"/>
      </w:r>
      <w:r w:rsidR="005321B8">
        <w:instrText xml:space="preserve"> INCLUDEPICTURE  "C:\\Users\\Nepge\\Documents\\Tencent Files\\364687927\\Image\\C2C\\48576699AC68F83B5F0C403DCAC35A40.png" \* MERGEFORMATINET </w:instrText>
      </w:r>
      <w:r w:rsidR="005321B8">
        <w:fldChar w:fldCharType="separate"/>
      </w:r>
      <w:r w:rsidR="00730167">
        <w:fldChar w:fldCharType="begin"/>
      </w:r>
      <w:r w:rsidR="00730167">
        <w:instrText xml:space="preserve"> </w:instrText>
      </w:r>
      <w:r w:rsidR="00730167">
        <w:instrText>INCLUDEPICTURE  "</w:instrText>
      </w:r>
      <w:r w:rsidR="00730167">
        <w:instrText>C:\\Users\\Nepge\\Documents\\Tencent Files\\364687927\\Image\\C2C\\48576699AC68F83B5F0C403DCAC35A40.png" \* MERGEFORMATINET</w:instrText>
      </w:r>
      <w:r w:rsidR="00730167">
        <w:instrText xml:space="preserve"> </w:instrText>
      </w:r>
      <w:r w:rsidR="00730167">
        <w:fldChar w:fldCharType="separate"/>
      </w:r>
      <w:r w:rsidR="003969A5">
        <w:pict w14:anchorId="76409515">
          <v:shape id="_x0000_i1028" type="#_x0000_t75" alt="" style="width:183.45pt;height:376.3pt">
            <v:imagedata r:id="rId29" r:href="rId30"/>
          </v:shape>
        </w:pict>
      </w:r>
      <w:r w:rsidR="00730167">
        <w:fldChar w:fldCharType="end"/>
      </w:r>
      <w:r w:rsidR="005321B8">
        <w:fldChar w:fldCharType="end"/>
      </w:r>
      <w:r>
        <w:fldChar w:fldCharType="end"/>
      </w:r>
      <w:r w:rsidRPr="00A25962">
        <w:fldChar w:fldCharType="end"/>
      </w:r>
    </w:p>
    <w:p w14:paraId="23F8F586" w14:textId="4DD444B9" w:rsidR="00253474" w:rsidRDefault="00253474" w:rsidP="00253474"/>
    <w:p w14:paraId="635D38F5" w14:textId="0855D1F1" w:rsidR="00253474" w:rsidRDefault="00253474" w:rsidP="00253474"/>
    <w:p w14:paraId="5F63D21B" w14:textId="7ABDE04F" w:rsidR="00253474" w:rsidRDefault="00253474" w:rsidP="00253474"/>
    <w:p w14:paraId="6153339A" w14:textId="690AD826" w:rsidR="00253474" w:rsidRDefault="00253474" w:rsidP="00253474"/>
    <w:p w14:paraId="60130E5B" w14:textId="556BC482" w:rsidR="00253474" w:rsidRDefault="00253474" w:rsidP="00253474"/>
    <w:p w14:paraId="225EA0D3" w14:textId="55B3B608" w:rsidR="00253474" w:rsidRDefault="00253474" w:rsidP="00253474"/>
    <w:p w14:paraId="6A5B2BDE" w14:textId="36E7ACE7" w:rsidR="00253474" w:rsidRDefault="00253474" w:rsidP="00253474"/>
    <w:p w14:paraId="70E0DB8D" w14:textId="6EBE1DA4" w:rsidR="00253474" w:rsidRDefault="00253474" w:rsidP="00253474"/>
    <w:p w14:paraId="0E8407E1" w14:textId="77777777" w:rsidR="00253474" w:rsidRDefault="00253474" w:rsidP="00253474"/>
    <w:p w14:paraId="504BBF41" w14:textId="77777777" w:rsidR="00253474" w:rsidRDefault="00253474" w:rsidP="00253474">
      <w:r>
        <w:rPr>
          <w:rFonts w:hint="eastAsia"/>
        </w:rPr>
        <w:t>服务中</w:t>
      </w:r>
    </w:p>
    <w:p w14:paraId="09D36707" w14:textId="05057486" w:rsidR="00253474" w:rsidRDefault="00253474" w:rsidP="00253474">
      <w:r w:rsidRPr="00A25962">
        <w:fldChar w:fldCharType="begin"/>
      </w:r>
      <w:r w:rsidRPr="00A25962">
        <w:instrText xml:space="preserve"> INCLUDEPICTURE "C:\\Users\\Nepge\\Documents\\Tencent Files\\364687927\\Image\\C2C\\7625E3E65F19DCA710BDFA9883E65D47.png" \* MERGEFORMATINET </w:instrText>
      </w:r>
      <w:r w:rsidRPr="00A25962">
        <w:fldChar w:fldCharType="separate"/>
      </w:r>
      <w:r>
        <w:fldChar w:fldCharType="begin"/>
      </w:r>
      <w:r>
        <w:instrText xml:space="preserve"> INCLUDEPICTURE  "C:\\Users\\Nepge\\Documents\\Tencent Files\\364687927\\Image\\C2C\\7625E3E65F19DCA710BDFA9883E65D47.png" \* MERGEFORMATINET </w:instrText>
      </w:r>
      <w:r>
        <w:fldChar w:fldCharType="separate"/>
      </w:r>
      <w:r w:rsidR="005321B8">
        <w:fldChar w:fldCharType="begin"/>
      </w:r>
      <w:r w:rsidR="005321B8">
        <w:instrText xml:space="preserve"> INCLUDEPICTURE  "C:\\Users\\Nepge\\Documents\\Tencent Files\\364687927\\Image\\C2C\\7625E3E65F19DCA710BDFA9883E65D47.png" \* MERGEFORMATINET </w:instrText>
      </w:r>
      <w:r w:rsidR="005321B8">
        <w:fldChar w:fldCharType="separate"/>
      </w:r>
      <w:r w:rsidR="00730167">
        <w:fldChar w:fldCharType="begin"/>
      </w:r>
      <w:r w:rsidR="00730167">
        <w:instrText xml:space="preserve"> </w:instrText>
      </w:r>
      <w:r w:rsidR="00730167">
        <w:instrText>INCLUDEPICTURE  "C:\\Users\\Nepge\\Documents\\Tencent Files\\364687927\\Image\\C2C\\76</w:instrText>
      </w:r>
      <w:r w:rsidR="00730167">
        <w:instrText>25E3E65F19DCA710BDFA9883E65D47.png" \* MERGEFORMATINET</w:instrText>
      </w:r>
      <w:r w:rsidR="00730167">
        <w:instrText xml:space="preserve"> </w:instrText>
      </w:r>
      <w:r w:rsidR="00730167">
        <w:fldChar w:fldCharType="separate"/>
      </w:r>
      <w:r w:rsidR="003969A5">
        <w:pict w14:anchorId="4A3B0259">
          <v:shape id="_x0000_i1029" type="#_x0000_t75" alt="" style="width:204.75pt;height:419.5pt">
            <v:imagedata r:id="rId31" r:href="rId32"/>
          </v:shape>
        </w:pict>
      </w:r>
      <w:r w:rsidR="00730167">
        <w:fldChar w:fldCharType="end"/>
      </w:r>
      <w:r w:rsidR="005321B8">
        <w:fldChar w:fldCharType="end"/>
      </w:r>
      <w:r>
        <w:fldChar w:fldCharType="end"/>
      </w:r>
      <w:r w:rsidRPr="00A25962">
        <w:fldChar w:fldCharType="end"/>
      </w:r>
    </w:p>
    <w:p w14:paraId="3D53DAFF" w14:textId="0C6A7B57" w:rsidR="00253474" w:rsidRDefault="00253474" w:rsidP="00253474"/>
    <w:p w14:paraId="6C0A80E9" w14:textId="28EA7DC3" w:rsidR="00253474" w:rsidRDefault="00253474" w:rsidP="00253474"/>
    <w:p w14:paraId="755C8B38" w14:textId="48DBEE04" w:rsidR="00C62D79" w:rsidRDefault="00C62D79" w:rsidP="00253474"/>
    <w:p w14:paraId="3846F9C7" w14:textId="77777777" w:rsidR="00C62D79" w:rsidRDefault="00C62D79" w:rsidP="00253474"/>
    <w:p w14:paraId="04005205" w14:textId="79FE4803" w:rsidR="00253474" w:rsidRDefault="00C62D79" w:rsidP="00F218FC">
      <w:pPr>
        <w:pStyle w:val="1"/>
        <w:rPr>
          <w:b w:val="0"/>
          <w:sz w:val="36"/>
          <w:szCs w:val="36"/>
        </w:rPr>
      </w:pPr>
      <w:bookmarkStart w:id="37" w:name="_Toc503017130"/>
      <w:r>
        <w:rPr>
          <w:sz w:val="36"/>
          <w:szCs w:val="36"/>
        </w:rPr>
        <w:lastRenderedPageBreak/>
        <w:t>7.</w:t>
      </w:r>
      <w:r w:rsidR="00253474" w:rsidRPr="00F218FC">
        <w:rPr>
          <w:rFonts w:hint="eastAsia"/>
          <w:sz w:val="36"/>
          <w:szCs w:val="36"/>
        </w:rPr>
        <w:t>G</w:t>
      </w:r>
      <w:r w:rsidR="00253474" w:rsidRPr="00F218FC">
        <w:rPr>
          <w:sz w:val="36"/>
          <w:szCs w:val="36"/>
        </w:rPr>
        <w:t>itHub</w:t>
      </w:r>
      <w:bookmarkEnd w:id="37"/>
    </w:p>
    <w:p w14:paraId="5C12EADF" w14:textId="2793E3AB" w:rsidR="00253474" w:rsidRDefault="00253474" w:rsidP="00253474">
      <w:r>
        <w:rPr>
          <w:rFonts w:hint="eastAsia"/>
        </w:rPr>
        <w:t>本项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地址：</w:t>
      </w:r>
    </w:p>
    <w:p w14:paraId="5CC956BC" w14:textId="77777777" w:rsidR="00253474" w:rsidRDefault="00253474" w:rsidP="00253474">
      <w:r>
        <w:rPr>
          <w:rFonts w:hint="eastAsia"/>
        </w:rPr>
        <w:t>web端及服务器端：</w:t>
      </w:r>
    </w:p>
    <w:p w14:paraId="33114F74" w14:textId="77777777" w:rsidR="00253474" w:rsidRDefault="00253474" w:rsidP="00253474">
      <w:r>
        <w:tab/>
      </w:r>
      <w:r>
        <w:tab/>
      </w:r>
      <w:r>
        <w:tab/>
      </w:r>
      <w:hyperlink r:id="rId33" w:history="1">
        <w:r w:rsidRPr="00B92542">
          <w:rPr>
            <w:rStyle w:val="a9"/>
          </w:rPr>
          <w:t>https://github.com/Nepgear-mpbl/counter-system</w:t>
        </w:r>
      </w:hyperlink>
    </w:p>
    <w:p w14:paraId="3A21D0DC" w14:textId="77777777" w:rsidR="00253474" w:rsidRDefault="00253474" w:rsidP="00253474">
      <w:r>
        <w:rPr>
          <w:rFonts w:hint="eastAsia"/>
        </w:rPr>
        <w:t>Android端：</w:t>
      </w:r>
    </w:p>
    <w:p w14:paraId="3E5658D8" w14:textId="77777777" w:rsidR="00253474" w:rsidRDefault="00253474" w:rsidP="00253474">
      <w:r>
        <w:tab/>
      </w:r>
      <w:r>
        <w:tab/>
      </w:r>
      <w:r>
        <w:tab/>
      </w:r>
      <w:hyperlink r:id="rId34" w:history="1">
        <w:r w:rsidRPr="00B92542">
          <w:rPr>
            <w:rStyle w:val="a9"/>
          </w:rPr>
          <w:t>https://github.com/mcat1997/BankQueue</w:t>
        </w:r>
      </w:hyperlink>
    </w:p>
    <w:p w14:paraId="119B36E8" w14:textId="77777777" w:rsidR="00253474" w:rsidRDefault="00253474" w:rsidP="00253474">
      <w:r>
        <w:rPr>
          <w:rFonts w:hint="eastAsia"/>
        </w:rPr>
        <w:t>本项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均已开源，可随时查看源代码。</w:t>
      </w:r>
    </w:p>
    <w:p w14:paraId="4B76F61E" w14:textId="328F238C" w:rsidR="00253474" w:rsidRDefault="00253474" w:rsidP="00253474">
      <w:r>
        <w:rPr>
          <w:rFonts w:hint="eastAsia"/>
        </w:rPr>
        <w:t>本项目commit记录截图见下图：</w:t>
      </w:r>
      <w:r w:rsidR="00C62D79">
        <w:rPr>
          <w:rFonts w:hint="eastAsia"/>
        </w:rPr>
        <w:t>Web端及服务器端</w:t>
      </w:r>
    </w:p>
    <w:p w14:paraId="450DD445" w14:textId="580D926A" w:rsidR="00253474" w:rsidRDefault="00253474" w:rsidP="00C62D79">
      <w:pPr>
        <w:jc w:val="center"/>
      </w:pPr>
      <w:r>
        <w:rPr>
          <w:noProof/>
        </w:rPr>
        <w:drawing>
          <wp:inline distT="0" distB="0" distL="0" distR="0" wp14:anchorId="1D6B5C36" wp14:editId="50DD2552">
            <wp:extent cx="3919993" cy="5166833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70" cy="518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CFE0" w14:textId="77777777" w:rsidR="00253474" w:rsidRDefault="00253474" w:rsidP="00253474"/>
    <w:p w14:paraId="5AE2EF1D" w14:textId="4E833245" w:rsidR="00253474" w:rsidRDefault="00253474" w:rsidP="00253474">
      <w:r>
        <w:rPr>
          <w:rFonts w:hint="eastAsia"/>
        </w:rPr>
        <w:t>Android</w:t>
      </w:r>
      <w:proofErr w:type="gramStart"/>
      <w:r>
        <w:rPr>
          <w:rFonts w:hint="eastAsia"/>
        </w:rPr>
        <w:t>端见下图</w:t>
      </w:r>
      <w:proofErr w:type="gramEnd"/>
      <w:r>
        <w:rPr>
          <w:rFonts w:hint="eastAsia"/>
        </w:rPr>
        <w:t>：</w:t>
      </w:r>
    </w:p>
    <w:p w14:paraId="4EFC193B" w14:textId="77777777" w:rsidR="00253474" w:rsidRDefault="00253474" w:rsidP="00253474">
      <w:pPr>
        <w:jc w:val="center"/>
      </w:pPr>
      <w:r>
        <w:rPr>
          <w:rFonts w:hint="eastAsia"/>
        </w:rPr>
        <w:t>Android端</w:t>
      </w:r>
    </w:p>
    <w:p w14:paraId="3860C347" w14:textId="77777777" w:rsidR="00253474" w:rsidRDefault="00253474" w:rsidP="00253474">
      <w:r>
        <w:fldChar w:fldCharType="begin"/>
      </w:r>
      <w:r>
        <w:instrText xml:space="preserve"> INCLUDEPICTURE "C:\\Users\\Nepge\\Documents\\Tencent Files\\364687927\\Image\\C2C\\CQLI]WZOVM0U5M9TZF5}$}F.png" \* MERGEFORMATINET </w:instrText>
      </w:r>
      <w:r>
        <w:fldChar w:fldCharType="separate"/>
      </w:r>
      <w:r>
        <w:fldChar w:fldCharType="begin"/>
      </w:r>
      <w:r>
        <w:instrText xml:space="preserve"> INCLUDEPICTURE  "C:\\Users\\Nepge\\Documents\\Tencent Files\\364687927\\Image\\C2C\\CQLI]WZOVM0U5M9TZF5}$}F.png" \* MERGEFORMATINET </w:instrText>
      </w:r>
      <w:r>
        <w:fldChar w:fldCharType="separate"/>
      </w:r>
      <w:r w:rsidR="005321B8">
        <w:fldChar w:fldCharType="begin"/>
      </w:r>
      <w:r w:rsidR="005321B8">
        <w:instrText xml:space="preserve"> INCLUDEPICTURE  "C:\\Users\\Nepge\\Documents\\Tencent Files\\364687927\\Image\\C2C\\CQLI]WZOVM0U5M9TZF5}$}F.png" \* MERGEFORMATINET </w:instrText>
      </w:r>
      <w:r w:rsidR="005321B8">
        <w:fldChar w:fldCharType="separate"/>
      </w:r>
      <w:r w:rsidR="00730167">
        <w:fldChar w:fldCharType="begin"/>
      </w:r>
      <w:r w:rsidR="00730167">
        <w:instrText xml:space="preserve"> </w:instrText>
      </w:r>
      <w:r w:rsidR="00730167">
        <w:instrText>INCLUDEPICTURE  "C:\\Users\\Nepge\\Documents\\Tencent Files\\364687927\\Image\\C2C\\CQLI]WZOVM0U5M9TZF5}$}F.png" \* MERGEFORMATINET</w:instrText>
      </w:r>
      <w:r w:rsidR="00730167">
        <w:instrText xml:space="preserve"> </w:instrText>
      </w:r>
      <w:r w:rsidR="00730167">
        <w:fldChar w:fldCharType="separate"/>
      </w:r>
      <w:r w:rsidR="003969A5">
        <w:pict w14:anchorId="7BF75F60">
          <v:shape id="_x0000_i1030" type="#_x0000_t75" alt="" style="width:445.15pt;height:289.25pt">
            <v:imagedata r:id="rId36" r:href="rId37"/>
          </v:shape>
        </w:pict>
      </w:r>
      <w:r w:rsidR="00730167">
        <w:fldChar w:fldCharType="end"/>
      </w:r>
      <w:r w:rsidR="005321B8">
        <w:fldChar w:fldCharType="end"/>
      </w:r>
      <w:r>
        <w:fldChar w:fldCharType="end"/>
      </w:r>
      <w:r>
        <w:fldChar w:fldCharType="end"/>
      </w:r>
    </w:p>
    <w:p w14:paraId="73304246" w14:textId="77777777" w:rsidR="00253474" w:rsidRPr="00A25962" w:rsidRDefault="00253474" w:rsidP="00253474">
      <w:pPr>
        <w:jc w:val="center"/>
      </w:pPr>
    </w:p>
    <w:p w14:paraId="48712258" w14:textId="6A9BCA63" w:rsidR="00253474" w:rsidRPr="00253474" w:rsidRDefault="00253474" w:rsidP="00253474">
      <w:pPr>
        <w:pStyle w:val="a7"/>
        <w:ind w:left="360" w:firstLineChars="0" w:firstLine="0"/>
        <w:rPr>
          <w:b/>
          <w:sz w:val="36"/>
          <w:szCs w:val="36"/>
        </w:rPr>
      </w:pPr>
    </w:p>
    <w:sectPr w:rsidR="00253474" w:rsidRPr="00253474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6117" w14:textId="77777777" w:rsidR="00730167" w:rsidRDefault="00730167" w:rsidP="0076577C">
      <w:r>
        <w:separator/>
      </w:r>
    </w:p>
  </w:endnote>
  <w:endnote w:type="continuationSeparator" w:id="0">
    <w:p w14:paraId="31A3ED69" w14:textId="77777777" w:rsidR="00730167" w:rsidRDefault="00730167" w:rsidP="0076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276286"/>
      <w:docPartObj>
        <w:docPartGallery w:val="Page Numbers (Bottom of Page)"/>
        <w:docPartUnique/>
      </w:docPartObj>
    </w:sdtPr>
    <w:sdtEndPr/>
    <w:sdtContent>
      <w:p w14:paraId="0FA6C7B2" w14:textId="20E1D732" w:rsidR="00BB0080" w:rsidRDefault="00BB00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9A5" w:rsidRPr="003969A5">
          <w:rPr>
            <w:noProof/>
            <w:lang w:val="zh-CN"/>
          </w:rPr>
          <w:t>21</w:t>
        </w:r>
        <w:r>
          <w:fldChar w:fldCharType="end"/>
        </w:r>
      </w:p>
    </w:sdtContent>
  </w:sdt>
  <w:p w14:paraId="5AAE40C8" w14:textId="77777777" w:rsidR="00BB0080" w:rsidRDefault="00BB00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3E503" w14:textId="77777777" w:rsidR="00730167" w:rsidRDefault="00730167" w:rsidP="0076577C">
      <w:r>
        <w:separator/>
      </w:r>
    </w:p>
  </w:footnote>
  <w:footnote w:type="continuationSeparator" w:id="0">
    <w:p w14:paraId="6D80B033" w14:textId="77777777" w:rsidR="00730167" w:rsidRDefault="00730167" w:rsidP="0076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F86"/>
    <w:multiLevelType w:val="hybridMultilevel"/>
    <w:tmpl w:val="8760F284"/>
    <w:lvl w:ilvl="0" w:tplc="A07AF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BD0696"/>
    <w:multiLevelType w:val="multilevel"/>
    <w:tmpl w:val="123CF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4D2F55FB"/>
    <w:multiLevelType w:val="hybridMultilevel"/>
    <w:tmpl w:val="2C5AFB38"/>
    <w:lvl w:ilvl="0" w:tplc="A7C0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F5A67EC"/>
    <w:multiLevelType w:val="multilevel"/>
    <w:tmpl w:val="0D6E936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9A"/>
    <w:rsid w:val="0007459A"/>
    <w:rsid w:val="00253474"/>
    <w:rsid w:val="002B04C5"/>
    <w:rsid w:val="003969A5"/>
    <w:rsid w:val="005321B8"/>
    <w:rsid w:val="005625B4"/>
    <w:rsid w:val="00730167"/>
    <w:rsid w:val="0076577C"/>
    <w:rsid w:val="007B4DC7"/>
    <w:rsid w:val="00BA65D6"/>
    <w:rsid w:val="00BB0080"/>
    <w:rsid w:val="00C62D79"/>
    <w:rsid w:val="00EB1F9F"/>
    <w:rsid w:val="00F218FC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494053F"/>
  <w15:chartTrackingRefBased/>
  <w15:docId w15:val="{C698E1FD-23AE-4535-AAA3-DFD700D1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08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34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8F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18F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57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577C"/>
    <w:rPr>
      <w:sz w:val="18"/>
      <w:szCs w:val="18"/>
    </w:rPr>
  </w:style>
  <w:style w:type="paragraph" w:styleId="a7">
    <w:name w:val="List Paragraph"/>
    <w:basedOn w:val="a"/>
    <w:uiPriority w:val="34"/>
    <w:qFormat/>
    <w:rsid w:val="0076577C"/>
    <w:pPr>
      <w:ind w:firstLineChars="200" w:firstLine="420"/>
    </w:pPr>
  </w:style>
  <w:style w:type="table" w:styleId="a8">
    <w:name w:val="Table Grid"/>
    <w:basedOn w:val="a1"/>
    <w:uiPriority w:val="39"/>
    <w:rsid w:val="002B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53474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534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34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218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18F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218FC"/>
  </w:style>
  <w:style w:type="character" w:customStyle="1" w:styleId="20">
    <w:name w:val="标题 2 字符"/>
    <w:basedOn w:val="a0"/>
    <w:link w:val="2"/>
    <w:uiPriority w:val="9"/>
    <w:rsid w:val="00F218FC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218FC"/>
    <w:rPr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62D7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62D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pgear-mpbl/counter-syste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file:///C:\Users\Nepge\Documents\Tencent%20Files\364687927\Image\C2C\A0886C9B41BF692C4E85CCB1E1ED33CA.pn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mcat1997/BankQue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Nepgear-mpbl/counter-syste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file:///C:\Users\Nepge\Documents\Tencent%20Files\364687927\Image\C2C\BD3D2814ADA4C032AE50F5EF5D927B99.png" TargetMode="External"/><Relationship Id="rId32" Type="http://schemas.openxmlformats.org/officeDocument/2006/relationships/image" Target="file:///C:\Users\Nepge\Documents\Tencent%20Files\364687927\Image\C2C\7625E3E65F19DCA710BDFA9883E65D47.png" TargetMode="External"/><Relationship Id="rId37" Type="http://schemas.openxmlformats.org/officeDocument/2006/relationships/image" Target="file:///C:\Users\Nepge\Documents\Tencent%20Files\364687927\Image\C2C\CQLI%5dWZOVM0U5M9TZF5%7d$%7dF.p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file:///C:\Users\Nepge\Documents\Tencent%20Files\364687927\Image\C2C\3C862946486BE32DE6151B66FBC0966D.png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mcat1997/BankQueu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file:///C:\Users\Nepge\Documents\Tencent%20Files\364687927\Image\C2C\48576699AC68F83B5F0C403DCAC35A40.png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6344-7291-4D51-90F8-6C8E3FDD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1324</Words>
  <Characters>7549</Characters>
  <Application>Microsoft Office Word</Application>
  <DocSecurity>0</DocSecurity>
  <Lines>62</Lines>
  <Paragraphs>17</Paragraphs>
  <ScaleCrop>false</ScaleCrop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潇</dc:creator>
  <cp:keywords/>
  <dc:description/>
  <cp:lastModifiedBy>刘潇</cp:lastModifiedBy>
  <cp:revision>5</cp:revision>
  <dcterms:created xsi:type="dcterms:W3CDTF">2018-01-06T06:32:00Z</dcterms:created>
  <dcterms:modified xsi:type="dcterms:W3CDTF">2018-01-06T07:55:00Z</dcterms:modified>
</cp:coreProperties>
</file>